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B1" w:rsidRDefault="00BB34B1" w:rsidP="00BB3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9A6" w:rsidRDefault="00EE39A6" w:rsidP="00BB3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9A6" w:rsidRPr="009A076F" w:rsidRDefault="00EE39A6" w:rsidP="00BB3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9A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629525" cy="2238375"/>
            <wp:effectExtent l="0" t="0" r="9525" b="9525"/>
            <wp:docPr id="1" name="Рисунок 1" descr="G:\Рабочие программы 20-21\Титу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20-21\Титульник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B1" w:rsidRPr="009A076F" w:rsidRDefault="00BB34B1" w:rsidP="00BB3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4B1" w:rsidRPr="009A076F" w:rsidRDefault="00BB34B1" w:rsidP="00BB34B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B34B1" w:rsidRPr="00EE39A6" w:rsidRDefault="00BB34B1" w:rsidP="00BB34B1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E39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BB34B1" w:rsidRPr="00EE39A6" w:rsidRDefault="00BB34B1" w:rsidP="00BB34B1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34B1" w:rsidRPr="00EE39A6" w:rsidRDefault="00BB34B1" w:rsidP="00BB34B1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3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учебному предмету «Русский язык»</w:t>
      </w:r>
    </w:p>
    <w:p w:rsidR="00BB34B1" w:rsidRPr="00EE39A6" w:rsidRDefault="00BB34B1" w:rsidP="00BB34B1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</w:pPr>
    </w:p>
    <w:p w:rsidR="00BB34B1" w:rsidRPr="00EE39A6" w:rsidRDefault="00EE39A6" w:rsidP="00BB34B1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vertAlign w:val="superscript"/>
          <w:lang w:eastAsia="ru-RU"/>
        </w:rPr>
      </w:pPr>
      <w:r w:rsidRPr="00EE39A6"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vertAlign w:val="superscript"/>
          <w:lang w:eastAsia="ru-RU"/>
        </w:rPr>
        <w:t>10</w:t>
      </w:r>
      <w:r w:rsidR="00BB34B1" w:rsidRPr="00EE39A6">
        <w:rPr>
          <w:rFonts w:ascii="Times New Roman" w:eastAsia="Times New Roman" w:hAnsi="Times New Roman"/>
          <w:b/>
          <w:color w:val="000000"/>
          <w:position w:val="10"/>
          <w:sz w:val="28"/>
          <w:szCs w:val="28"/>
          <w:vertAlign w:val="superscript"/>
          <w:lang w:eastAsia="ru-RU"/>
        </w:rPr>
        <w:t xml:space="preserve"> класс</w:t>
      </w:r>
    </w:p>
    <w:p w:rsidR="00BB34B1" w:rsidRPr="009A076F" w:rsidRDefault="00EE39A6" w:rsidP="00BB34B1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  <w:t>(среднее</w:t>
      </w:r>
      <w:r w:rsidR="00BB34B1" w:rsidRPr="009A076F"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  <w:t xml:space="preserve"> общее образование</w:t>
      </w:r>
      <w:r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  <w:t>)</w:t>
      </w:r>
    </w:p>
    <w:p w:rsidR="00BB34B1" w:rsidRPr="009A076F" w:rsidRDefault="00BB34B1" w:rsidP="00655A26">
      <w:pPr>
        <w:tabs>
          <w:tab w:val="left" w:pos="6915"/>
        </w:tabs>
        <w:kinsoku w:val="0"/>
        <w:overflowPunct w:val="0"/>
        <w:spacing w:before="77" w:after="0" w:line="240" w:lineRule="auto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B34B1" w:rsidRPr="009A076F" w:rsidRDefault="00BB34B1" w:rsidP="00BB34B1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B34B1" w:rsidRPr="009A076F" w:rsidRDefault="00BB34B1" w:rsidP="00BB34B1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  <w:r w:rsidRPr="009A076F"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  <w:t>Составитель РП</w:t>
      </w:r>
    </w:p>
    <w:p w:rsidR="00BB34B1" w:rsidRPr="009A076F" w:rsidRDefault="00BB34B1" w:rsidP="00BB34B1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  <w:r w:rsidRPr="009A076F"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  <w:t xml:space="preserve">Белкина Юлия Владимировна, </w:t>
      </w:r>
    </w:p>
    <w:p w:rsidR="00BB34B1" w:rsidRPr="009A076F" w:rsidRDefault="00BB34B1" w:rsidP="00BB34B1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  <w:r w:rsidRPr="009A076F"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  <w:t xml:space="preserve">учитель русского языка и литературы, </w:t>
      </w:r>
    </w:p>
    <w:p w:rsidR="00BB34B1" w:rsidRPr="00EE39A6" w:rsidRDefault="00EE39A6" w:rsidP="00EE39A6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  <w:t>первая квалификационная</w:t>
      </w:r>
      <w:r w:rsidR="00BB34B1" w:rsidRPr="009A076F"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  <w:t xml:space="preserve"> категории</w:t>
      </w:r>
      <w:bookmarkStart w:id="0" w:name="_GoBack"/>
      <w:bookmarkEnd w:id="0"/>
    </w:p>
    <w:p w:rsidR="00BB34B1" w:rsidRPr="009A076F" w:rsidRDefault="00BB34B1" w:rsidP="00BB34B1">
      <w:pPr>
        <w:tabs>
          <w:tab w:val="left" w:pos="42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76F">
        <w:rPr>
          <w:rFonts w:ascii="Times New Roman" w:eastAsia="Times New Roman" w:hAnsi="Times New Roman"/>
          <w:sz w:val="24"/>
          <w:szCs w:val="24"/>
          <w:lang w:eastAsia="ru-RU"/>
        </w:rPr>
        <w:t>2020</w:t>
      </w:r>
    </w:p>
    <w:p w:rsidR="003842E3" w:rsidRPr="009A076F" w:rsidRDefault="003842E3" w:rsidP="003842E3">
      <w:pPr>
        <w:spacing w:after="0" w:line="360" w:lineRule="auto"/>
        <w:ind w:firstLine="851"/>
        <w:jc w:val="center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:rsidR="003842E3" w:rsidRPr="009A076F" w:rsidRDefault="003842E3" w:rsidP="003842E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076F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личностные и метапредметные резуль</w:t>
      </w:r>
      <w:r w:rsidR="00BB34B1" w:rsidRPr="009A076F">
        <w:rPr>
          <w:rFonts w:ascii="Times New Roman" w:eastAsia="Times New Roman" w:hAnsi="Times New Roman"/>
          <w:b/>
          <w:sz w:val="24"/>
          <w:szCs w:val="24"/>
          <w:lang w:eastAsia="ru-RU"/>
        </w:rPr>
        <w:t>таты освоения учебного предмета «Русский язык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8505"/>
      </w:tblGrid>
      <w:tr w:rsidR="003842E3" w:rsidRPr="009A076F" w:rsidTr="0061647B">
        <w:tc>
          <w:tcPr>
            <w:tcW w:w="15134" w:type="dxa"/>
            <w:gridSpan w:val="2"/>
          </w:tcPr>
          <w:p w:rsidR="003842E3" w:rsidRPr="009A076F" w:rsidRDefault="003842E3" w:rsidP="003842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3842E3" w:rsidRPr="009A076F" w:rsidTr="0061647B">
        <w:tc>
          <w:tcPr>
            <w:tcW w:w="6629" w:type="dxa"/>
          </w:tcPr>
          <w:p w:rsidR="003842E3" w:rsidRPr="009A076F" w:rsidRDefault="003842E3" w:rsidP="003842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8505" w:type="dxa"/>
          </w:tcPr>
          <w:p w:rsidR="003842E3" w:rsidRPr="009A076F" w:rsidRDefault="00E73313" w:rsidP="004C2F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</w:t>
            </w:r>
            <w:r w:rsidR="003842E3" w:rsidRPr="009A0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метные</w:t>
            </w:r>
          </w:p>
        </w:tc>
      </w:tr>
      <w:tr w:rsidR="003842E3" w:rsidRPr="009A076F" w:rsidTr="0061647B">
        <w:tc>
          <w:tcPr>
            <w:tcW w:w="15134" w:type="dxa"/>
            <w:gridSpan w:val="2"/>
          </w:tcPr>
          <w:p w:rsidR="003842E3" w:rsidRPr="009A076F" w:rsidRDefault="009C6E50" w:rsidP="00BB34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3842E3" w:rsidRPr="009A0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/ </w:t>
            </w:r>
            <w:r w:rsidR="00BB34B1" w:rsidRPr="009A0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842E3" w:rsidRPr="009A0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3842E3" w:rsidRPr="009A076F" w:rsidTr="0061647B">
        <w:tc>
          <w:tcPr>
            <w:tcW w:w="6629" w:type="dxa"/>
          </w:tcPr>
          <w:p w:rsidR="003924D2" w:rsidRPr="009A076F" w:rsidRDefault="003924D2" w:rsidP="003924D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76F">
              <w:rPr>
                <w:rFonts w:ascii="Times New Roman" w:hAnsi="Times New Roman"/>
                <w:b/>
                <w:sz w:val="24"/>
                <w:szCs w:val="24"/>
              </w:rPr>
              <w:t>Углублённый уровень</w:t>
            </w:r>
          </w:p>
          <w:p w:rsidR="003924D2" w:rsidRPr="009A076F" w:rsidRDefault="003924D2" w:rsidP="003924D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 1) Осознание феномена родного языка как духовной, культурной, нравственной основы личности, как одного из способов приобщения к ценностям национальной и мировой науки и культуры через источники информации на русском языке, в том числе мультимедийные; понимание необходимости бережно хранить национальное культурно-языковое наследие России и ответственности людей за сохранение чистоты и богатства родного языка как культурного достояния нации. </w:t>
            </w:r>
          </w:p>
          <w:p w:rsidR="003924D2" w:rsidRPr="009A076F" w:rsidRDefault="003924D2" w:rsidP="003924D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2)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от уровня владения русским языком; понимание роли родного языка для самопознания, самооценки, самореализации, самовыражения личности в различных областях человеческой деятельности.</w:t>
            </w:r>
          </w:p>
          <w:p w:rsidR="003924D2" w:rsidRPr="009A076F" w:rsidRDefault="003924D2" w:rsidP="003924D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 3) Представление о речевом идеале; стремление к речевому </w:t>
            </w: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самосовершенствованию; способность анализировать и оценивать нормативный, этический и коммуникативный аспекты речевого высказывания.</w:t>
            </w:r>
          </w:p>
          <w:p w:rsidR="003924D2" w:rsidRPr="009A076F" w:rsidRDefault="003924D2" w:rsidP="003924D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 4) Существенное увеличение продуктивного, рецептивного и потенциального словаря; расширение круга используемых языковых и речевых средств</w:t>
            </w:r>
          </w:p>
          <w:p w:rsidR="003924D2" w:rsidRPr="009A076F" w:rsidRDefault="003924D2" w:rsidP="003924D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5) Понимание зависимости успешного получения высшего филологического образования от уровня владения русским языком. </w:t>
            </w:r>
          </w:p>
          <w:p w:rsidR="003924D2" w:rsidRPr="009A076F" w:rsidRDefault="003924D2" w:rsidP="003924D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6) Представление о лингвистике как части общечеловеческой культуры, взаимосвязи языка и истории, языка и культуры русского и других народов.</w:t>
            </w:r>
          </w:p>
          <w:p w:rsidR="003842E3" w:rsidRPr="009A076F" w:rsidRDefault="003842E3" w:rsidP="003842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183602" w:rsidRPr="009A076F" w:rsidRDefault="00183602" w:rsidP="0018360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7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глублённый уровень</w:t>
            </w:r>
          </w:p>
          <w:p w:rsidR="00183602" w:rsidRPr="009A076F" w:rsidRDefault="00183602" w:rsidP="00183602">
            <w:pPr>
              <w:pStyle w:val="a3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Владение всеми видами речевой деятельности в разных коммуникативных условиях: </w:t>
            </w:r>
          </w:p>
          <w:p w:rsidR="00183602" w:rsidRPr="009A076F" w:rsidRDefault="00183602" w:rsidP="00183602">
            <w:pPr>
              <w:pStyle w:val="a3"/>
              <w:spacing w:after="0" w:line="36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• разными видами чтения и аудирования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научно-технической информации; </w:t>
            </w:r>
          </w:p>
          <w:p w:rsidR="00183602" w:rsidRPr="009A076F" w:rsidRDefault="00183602" w:rsidP="00183602">
            <w:pPr>
              <w:pStyle w:val="a3"/>
              <w:spacing w:after="0" w:line="36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• 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 </w:t>
            </w:r>
          </w:p>
          <w:p w:rsidR="00183602" w:rsidRPr="009A076F" w:rsidRDefault="00183602" w:rsidP="00183602">
            <w:pPr>
              <w:pStyle w:val="a3"/>
              <w:spacing w:after="0" w:line="36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•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      </w:r>
          </w:p>
          <w:p w:rsidR="00183602" w:rsidRPr="009A076F" w:rsidRDefault="00183602" w:rsidP="00183602">
            <w:pPr>
              <w:pStyle w:val="a3"/>
              <w:spacing w:after="0" w:line="36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 • разными способами организации интеллектуальной деятельности и представления её результатов в различных формах: приёмами отбора и систематизации материала на определённую тему; умениями определять </w:t>
            </w: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и предстоящей работы (в том числе в совместной деятельности), проводить самостоятельный поиск информации, анализировать и отбирать её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. </w:t>
            </w:r>
          </w:p>
          <w:p w:rsidR="00183602" w:rsidRPr="009A076F" w:rsidRDefault="00183602" w:rsidP="001836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2) Способность пользоваться русским языком как средством получения знаний в разных областях современной науки; совершенствовать умение активно применять полученные знания, умения и навыки в повседневной речевой практике, в процессе учебно-познавательной деятельности в школе, а также в различных условиях межличностного и межкультурного общения. </w:t>
            </w:r>
          </w:p>
          <w:p w:rsidR="00183602" w:rsidRPr="009A076F" w:rsidRDefault="00183602" w:rsidP="001836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3) Готовность к получению высшего образования по избранному профилю, подготовка к формам учебно-познавательной деятельности в вузе. </w:t>
            </w:r>
          </w:p>
          <w:p w:rsidR="00183602" w:rsidRPr="009A076F" w:rsidRDefault="00183602" w:rsidP="001836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4)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      </w:r>
          </w:p>
          <w:p w:rsidR="003842E3" w:rsidRPr="009A076F" w:rsidRDefault="003842E3" w:rsidP="003842E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602" w:rsidRPr="009A076F" w:rsidTr="0061647B">
        <w:tc>
          <w:tcPr>
            <w:tcW w:w="6629" w:type="dxa"/>
          </w:tcPr>
          <w:p w:rsidR="00183602" w:rsidRPr="009A076F" w:rsidRDefault="00183602" w:rsidP="003924D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83602" w:rsidRPr="009A076F" w:rsidRDefault="00183602" w:rsidP="0018360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19AD" w:rsidRPr="009A076F" w:rsidRDefault="000619AD" w:rsidP="000619A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6883" w:rsidRPr="009A076F" w:rsidRDefault="009A076F" w:rsidP="009A076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9A076F">
        <w:rPr>
          <w:b/>
          <w:color w:val="000000"/>
        </w:rPr>
        <w:t>Предметные результа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02"/>
        <w:gridCol w:w="7384"/>
      </w:tblGrid>
      <w:tr w:rsidR="009A076F" w:rsidRPr="009A076F" w:rsidTr="009A076F">
        <w:tc>
          <w:tcPr>
            <w:tcW w:w="7678" w:type="dxa"/>
          </w:tcPr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300" w:afterAutospacing="0" w:line="293" w:lineRule="atLeast"/>
              <w:rPr>
                <w:b/>
                <w:color w:val="000000"/>
              </w:rPr>
            </w:pPr>
            <w:r w:rsidRPr="009A076F">
              <w:rPr>
                <w:b/>
                <w:color w:val="000000"/>
              </w:rPr>
              <w:t>Выпускник на углубленном уровне научится:</w:t>
            </w:r>
          </w:p>
          <w:p w:rsidR="009A076F" w:rsidRPr="009A076F" w:rsidRDefault="009A076F" w:rsidP="00F47861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  <w:tc>
          <w:tcPr>
            <w:tcW w:w="7678" w:type="dxa"/>
          </w:tcPr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300" w:afterAutospacing="0" w:line="293" w:lineRule="atLeast"/>
              <w:rPr>
                <w:b/>
                <w:color w:val="000000"/>
              </w:rPr>
            </w:pPr>
            <w:r w:rsidRPr="009A076F">
              <w:rPr>
                <w:b/>
                <w:color w:val="000000"/>
              </w:rPr>
              <w:t>Выпускник на углубленном уровне получит возможность научиться:</w:t>
            </w:r>
          </w:p>
          <w:p w:rsidR="009A076F" w:rsidRPr="009A076F" w:rsidRDefault="009A076F" w:rsidP="00F47861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</w:tr>
      <w:tr w:rsidR="009A076F" w:rsidRPr="009A076F" w:rsidTr="009A076F">
        <w:tc>
          <w:tcPr>
            <w:tcW w:w="7678" w:type="dxa"/>
          </w:tcPr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1" w:name="100176"/>
            <w:bookmarkEnd w:id="1"/>
            <w:r w:rsidRPr="009A076F">
              <w:rPr>
                <w:color w:val="000000"/>
              </w:rPr>
              <w:t>- воспринимать лингвистику как часть общечеловеческого гуманитарного знания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2" w:name="100177"/>
            <w:bookmarkEnd w:id="2"/>
            <w:r w:rsidRPr="009A076F">
              <w:rPr>
                <w:color w:val="000000"/>
              </w:rPr>
              <w:t>- рассматривать язык в качестве многофункциональной развивающейся системы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3" w:name="100178"/>
            <w:bookmarkEnd w:id="3"/>
            <w:r w:rsidRPr="009A076F">
              <w:rPr>
                <w:color w:val="000000"/>
              </w:rPr>
              <w:lastRenderedPageBreak/>
              <w:t>- распознавать уровни и единицы языка в предъявленном тексте и видеть взаимосвязь между ними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4" w:name="100179"/>
            <w:bookmarkEnd w:id="4"/>
            <w:r w:rsidRPr="009A076F">
              <w:rPr>
                <w:color w:val="000000"/>
              </w:rPr>
              <w:t>- 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5" w:name="100180"/>
            <w:bookmarkEnd w:id="5"/>
            <w:r w:rsidRPr="009A076F">
              <w:rPr>
                <w:color w:val="000000"/>
              </w:rPr>
              <w:t>- комментировать авторские высказывания на различные темы (в том числе о богатстве и выразительности русского языка)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6" w:name="100181"/>
            <w:bookmarkEnd w:id="6"/>
            <w:r w:rsidRPr="009A076F">
              <w:rPr>
                <w:color w:val="000000"/>
              </w:rPr>
              <w:t>- отмечать отличия языка художественной литературы от других разновидностей современного русского языка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7" w:name="100182"/>
            <w:bookmarkEnd w:id="7"/>
            <w:r w:rsidRPr="009A076F">
              <w:rPr>
                <w:color w:val="000000"/>
              </w:rPr>
              <w:t>- использовать синонимические ресурсы русского языка для более точного выражения мысли и усиления выразительности речи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8" w:name="100183"/>
            <w:bookmarkEnd w:id="8"/>
            <w:r w:rsidRPr="009A076F">
              <w:rPr>
                <w:color w:val="000000"/>
              </w:rPr>
              <w:t>- иметь представление об историческом развитии русского языка и истории русского языкознания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9" w:name="100184"/>
            <w:bookmarkEnd w:id="9"/>
            <w:r w:rsidRPr="009A076F">
              <w:rPr>
                <w:color w:val="000000"/>
              </w:rPr>
              <w:t>- выражать согласие или несогласие с мнением собеседника в соответствии с правилами ведения диалогической речи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10" w:name="100185"/>
            <w:bookmarkEnd w:id="10"/>
            <w:r w:rsidRPr="009A076F">
              <w:rPr>
                <w:color w:val="000000"/>
              </w:rPr>
              <w:t>- дифференцировать главную и второстепенную информацию, известную и неизвестную информацию в прослушанном тексте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11" w:name="100186"/>
            <w:bookmarkEnd w:id="11"/>
            <w:r w:rsidRPr="009A076F">
              <w:rPr>
                <w:color w:val="000000"/>
              </w:rPr>
              <w:t>- проводить самостоятельный поиск текстовой и нетекстовой информации, отбирать и анализировать полученную информацию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12" w:name="100187"/>
            <w:bookmarkEnd w:id="12"/>
            <w:r w:rsidRPr="009A076F">
              <w:rPr>
                <w:color w:val="000000"/>
              </w:rPr>
              <w:t>- оценивать стилистические ресурсы языка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13" w:name="100188"/>
            <w:bookmarkEnd w:id="13"/>
            <w:r w:rsidRPr="009A076F">
              <w:rPr>
                <w:color w:val="000000"/>
              </w:rPr>
              <w:t>- сохранять стилевое единство при создании текста заданного функционального стиля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14" w:name="100189"/>
            <w:bookmarkEnd w:id="14"/>
            <w:r w:rsidRPr="009A076F">
              <w:rPr>
                <w:color w:val="000000"/>
              </w:rPr>
              <w:t>-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15" w:name="100190"/>
            <w:bookmarkEnd w:id="15"/>
            <w:r w:rsidRPr="009A076F">
              <w:rPr>
                <w:color w:val="000000"/>
              </w:rPr>
              <w:t>- создавать отзывы и рецензии на предложенный текст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16" w:name="100191"/>
            <w:bookmarkEnd w:id="16"/>
            <w:r w:rsidRPr="009A076F">
              <w:rPr>
                <w:color w:val="000000"/>
              </w:rPr>
              <w:t>- соблюдать культуру чтения, говорения, аудирования и письма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17" w:name="100192"/>
            <w:bookmarkEnd w:id="17"/>
            <w:r w:rsidRPr="009A076F">
              <w:rPr>
                <w:color w:val="000000"/>
              </w:rPr>
              <w:t>- соблюдать культуру научного и делового общения в устной и письменной форме, в том числе при обсуждении дискуссионных проблем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18" w:name="100193"/>
            <w:bookmarkEnd w:id="18"/>
            <w:r w:rsidRPr="009A076F">
              <w:rPr>
                <w:color w:val="000000"/>
              </w:rPr>
              <w:t>- соблюдать нормы речевого поведения в разговорной речи, а также в учебно-научной и официально-деловой сферах общения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19" w:name="100194"/>
            <w:bookmarkEnd w:id="19"/>
            <w:r w:rsidRPr="009A076F">
              <w:rPr>
                <w:color w:val="000000"/>
              </w:rPr>
              <w:t>- осуществлять речевой самоконтроль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20" w:name="100195"/>
            <w:bookmarkEnd w:id="20"/>
            <w:r w:rsidRPr="009A076F">
              <w:rPr>
                <w:color w:val="000000"/>
              </w:rPr>
              <w:t>- с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21" w:name="100196"/>
            <w:bookmarkEnd w:id="21"/>
            <w:r w:rsidRPr="009A076F">
              <w:rPr>
                <w:color w:val="000000"/>
              </w:rPr>
              <w:lastRenderedPageBreak/>
              <w:t>- и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22" w:name="100197"/>
            <w:bookmarkEnd w:id="22"/>
            <w:r w:rsidRPr="009A076F">
              <w:rPr>
                <w:color w:val="000000"/>
              </w:rPr>
              <w:t>- оценивать эстетическую сторону речевого высказывания при анализе текстов (в том числе художественной литературы).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bookmarkStart w:id="23" w:name="100198"/>
            <w:bookmarkEnd w:id="23"/>
          </w:p>
        </w:tc>
        <w:tc>
          <w:tcPr>
            <w:tcW w:w="7678" w:type="dxa"/>
          </w:tcPr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9A076F">
              <w:rPr>
                <w:color w:val="000000"/>
              </w:rPr>
              <w:lastRenderedPageBreak/>
              <w:t>- проводить комплексный анализ языковых единиц в тексте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9A076F">
              <w:rPr>
                <w:color w:val="000000"/>
              </w:rPr>
              <w:t>- выделять и описывать социальные функции русского языка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9A076F">
              <w:rPr>
                <w:color w:val="000000"/>
              </w:rPr>
              <w:t xml:space="preserve">- проводить лингвистические эксперименты, связанные с социальными функциями языка, и использовать его результаты в </w:t>
            </w:r>
            <w:r w:rsidRPr="009A076F">
              <w:rPr>
                <w:color w:val="000000"/>
              </w:rPr>
              <w:lastRenderedPageBreak/>
              <w:t>практической речевой деятельности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9A076F">
              <w:rPr>
                <w:color w:val="000000"/>
              </w:rPr>
              <w:t>- анализировать языковые явления и факты, допускающие неоднозначную интерпретацию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9A076F">
              <w:rPr>
                <w:color w:val="000000"/>
              </w:rPr>
              <w:t>- характеризовать роль форм русского языка в становлении и развитии русского языка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9A076F">
              <w:rPr>
                <w:color w:val="000000"/>
              </w:rPr>
              <w:t>- проводить анализ прочитанных и прослушанных текстов и представлять их в виде доклада, статьи, рецензии, резюме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9A076F">
              <w:rPr>
                <w:color w:val="000000"/>
              </w:rPr>
              <w:t>- проводить комплексный лингвистический анализ текста в соответствии с его функционально-стилевой и жанровой принадлежностью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9A076F">
              <w:rPr>
                <w:color w:val="000000"/>
              </w:rPr>
              <w:t>- критически оценивать устный монологический текст и устный диалогический текст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9A076F">
              <w:rPr>
                <w:color w:val="000000"/>
              </w:rPr>
              <w:t>- выступать перед аудиторией с текстами различной жанровой принадлежности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9A076F">
              <w:rPr>
                <w:color w:val="000000"/>
              </w:rPr>
              <w:t>- осуществлять речевой самоконтроль, самооценку, самокоррекцию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9A076F">
              <w:rPr>
                <w:color w:val="000000"/>
              </w:rPr>
              <w:t>- использовать языковые средства с учетом вариативности современного русского языка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9A076F">
              <w:rPr>
                <w:color w:val="000000"/>
              </w:rPr>
              <w:t>- проводить анализ коммуникативных качеств и эффективности речи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9A076F">
              <w:rPr>
                <w:color w:val="000000"/>
              </w:rPr>
              <w:t>- редактировать устные и письменные тексты различных стилей и жанров на основе знаний о нормах русского литературного языка;</w:t>
            </w:r>
          </w:p>
          <w:p w:rsidR="009A076F" w:rsidRPr="009A076F" w:rsidRDefault="009A076F" w:rsidP="009A076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9A076F">
              <w:rPr>
                <w:color w:val="000000"/>
              </w:rPr>
              <w:t>- определять пути совершенствования собственных коммуникативных способностей и культуры речи.</w:t>
            </w:r>
          </w:p>
          <w:p w:rsidR="009A076F" w:rsidRPr="009A076F" w:rsidRDefault="009A076F" w:rsidP="00F47861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</w:tr>
    </w:tbl>
    <w:p w:rsidR="009A076F" w:rsidRPr="009A076F" w:rsidRDefault="009A076F" w:rsidP="00F4786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7C6883" w:rsidRPr="009A076F" w:rsidRDefault="005114FF" w:rsidP="005114F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9A076F">
        <w:rPr>
          <w:b/>
          <w:color w:val="000000"/>
        </w:rPr>
        <w:t>Содержание курса русского языка</w:t>
      </w:r>
    </w:p>
    <w:tbl>
      <w:tblPr>
        <w:tblW w:w="15294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9"/>
        <w:gridCol w:w="8505"/>
      </w:tblGrid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сведения о языке и речи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языковых единиц</w:t>
            </w:r>
          </w:p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чи; применение полученных знаний и умений</w:t>
            </w:r>
          </w:p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чебной и практической</w:t>
            </w:r>
          </w:p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, совершенствование</w:t>
            </w:r>
          </w:p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ов речевой деятельности</w:t>
            </w:r>
          </w:p>
        </w:tc>
      </w:tr>
      <w:tr w:rsidR="005114FF" w:rsidRPr="009A076F" w:rsidTr="0061647B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970D42" w:rsidP="0051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как средство общения (16</w:t>
            </w:r>
            <w:r w:rsidR="005114FF"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5114FF" w:rsidRPr="009A076F" w:rsidRDefault="005114FF" w:rsidP="0051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как храни</w:t>
            </w:r>
            <w:r w:rsidR="00970D42"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 духовных ценностей нации (4</w:t>
            </w: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 как один из важнейших современных языков мира, как национальный язык  русского народа, как государственный  язык Российской Федерации и как язык  межнационального общения.</w:t>
            </w:r>
          </w:p>
          <w:p w:rsidR="00230289" w:rsidRPr="009A076F" w:rsidRDefault="00230289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усский язык как один из европейских языков. Русский язык в кругу других славянских языков. Значение старославянского языка в истории русского литературного языка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жение в    языке исторического опыта народа, культурных достижений всего человечества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формы существования национального языка: литературный язык, территориальные диалекты (народные говоры), городское просторечие, профессиональные и социально-групповые жаргоны.  Национальный язык — единство его различных форм (разновидностей)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Наблюдение за использованием в художественных текстах   диалектных слов, просторечий, жаргонной лексики; объяснение целесообразности/нецелесообразности использования лексики, не являющейся принадлежностью литературного языка.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изнаки литературного языка: обработанность,    нормированность,    относительная устойчивость (стабильность),  обязательность для всех носителей языка, стилистическая дифференцированность, </w:t>
            </w: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 социальный престиж 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реде носителей данного национального языка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на практике основных норм современного русского литературного языка: орфоэпических, лексических, морфологических, синтаксических, стилистических и правописных (орфографических и пунктуационных)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чужой и собственной речи с точки зрения соблюдения норм современного русского литературного языка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словарей грамматических трудностей русского языка для получения информации о языковой норме.</w:t>
            </w:r>
          </w:p>
        </w:tc>
      </w:tr>
      <w:tr w:rsidR="005114FF" w:rsidRPr="009A076F" w:rsidTr="0061647B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чевое общение как социальное явление (4ч)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5EB1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ая роль языка в обществе. </w:t>
            </w:r>
          </w:p>
          <w:p w:rsidR="005114FF" w:rsidRPr="009A076F" w:rsidRDefault="00A85EB1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разных аспектов речевого общения</w:t>
            </w:r>
            <w:r w:rsidR="005114FF"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 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лингвистике, философии, социологии, культурологии, психологии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 как обмен информацией, как передача и восприятие смысла высказывания.  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A85EB1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ое использование   невербальных средств общения</w:t>
            </w: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ы, мимика, поза). *Учёт национальной специфики жестов как необходимое условие речевого  общения.  *Виды жестов (дублирующие актуальную речевую информацию, замещающие речевое   высказывание, регулирующие речевое общение, усиливающие содержание речи и др.).</w:t>
            </w:r>
          </w:p>
          <w:p w:rsidR="00E37923" w:rsidRPr="009A076F" w:rsidRDefault="00E37923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разнообразных видов графических знаков в речевом общении</w:t>
            </w:r>
            <w:r w:rsidR="00374864"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графических символов, логотипов).</w:t>
            </w:r>
          </w:p>
          <w:p w:rsidR="00E37923" w:rsidRPr="009A076F" w:rsidRDefault="00E37923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 за использованием невербальных средств общения в речевой практике и оценка уместности их употребления.</w:t>
            </w:r>
          </w:p>
          <w:p w:rsidR="00E37923" w:rsidRPr="009A076F" w:rsidRDefault="00E37923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 за способами описания мимики и жестов персонажей литературных произведений.</w:t>
            </w:r>
          </w:p>
          <w:p w:rsidR="00E37923" w:rsidRPr="009A076F" w:rsidRDefault="00E37923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37923" w:rsidRPr="009A076F" w:rsidRDefault="00E37923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37923" w:rsidRPr="009A076F" w:rsidRDefault="00E37923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37923" w:rsidRPr="009A076F" w:rsidRDefault="007A0A14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 за использованием</w:t>
            </w:r>
            <w:r w:rsidR="00374864"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нообразных видов графических знаков в речевом общении: графических символов – в письменной научной речи, логотипов – в повседневном и официально – деловом общении</w:t>
            </w:r>
          </w:p>
          <w:p w:rsidR="00374864" w:rsidRPr="009A076F" w:rsidRDefault="00374864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е составление словарика логотипов и научных символов. 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олог, диалог  и полилог как основные  разновидности речи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Виды монолога: внутренний (обычно протекает во внутренней речи) и внешний (целенаправленное сообщение, сознательное обращение к слушателю)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Анализ примеров внутреннего и внешнего монолога героя литературного произведения и объяснение роли монолога в художественном тексте.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Виды монологической речи по цели высказывания:</w:t>
            </w:r>
            <w:r w:rsidRPr="009A076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формационная, убеждающая и побуждающая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Виды диалога и полилога в соответствии с ситуацией общения: бытовой диалог (полилог) и деловая беседа.</w:t>
            </w:r>
          </w:p>
          <w:p w:rsidR="00882DC7" w:rsidRPr="009A076F" w:rsidRDefault="00882DC7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енные языки и их роль в речевом общении. Эсперанто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2DC7" w:rsidRPr="009A076F" w:rsidRDefault="00882DC7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2DC7" w:rsidRPr="009A076F" w:rsidRDefault="00882DC7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2DC7" w:rsidRPr="009A076F" w:rsidRDefault="00882DC7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2DC7" w:rsidRPr="009A076F" w:rsidRDefault="00882DC7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нформации об эсперанто в виде мультимедийной презентации</w:t>
            </w:r>
          </w:p>
        </w:tc>
      </w:tr>
      <w:tr w:rsidR="005114FF" w:rsidRPr="009A076F" w:rsidTr="0061647B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ная и письменная реч</w:t>
            </w:r>
            <w:r w:rsidR="006C232B"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 как формы речевого общения  (4 </w:t>
            </w: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        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особенности устной речи: неподготовленность, спонтанность</w:t>
            </w: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рывистость; ориентированность на слуховое и зрительное восприятие, на присутствие собеседника, его реакцию; передача эмоций при помощи интонации, мимики, жестов; возможность воспроизведения речи только при наличии специальных технических устройств; необходимость 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блюдения орфоэпических и интонационных норм.  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 *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в устной речи неполных предложений, незаконченных фраз, лексических повторов, конструкций с именительным темы, подхватов, самоперебивов и др.  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жанры устной речи: устный рассказ, выступление перед аудиторией, сообщение, доклад, ответ (краткий и развернутый) на уроке, дружеская беседа, диспут, дискуссия и т.д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*Анализ устного высказывания с целью определения основных его особенностей, характерных для   устной речи.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пичные недостатки устной речи: интонационная и грамматическая нерасчлененность, бедность.</w:t>
            </w:r>
          </w:p>
          <w:p w:rsidR="00CF383F" w:rsidRPr="009A076F" w:rsidRDefault="00CF383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ные формы фиксации устной речи </w:t>
            </w:r>
            <w:r w:rsidR="00F164A7"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4A7"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етическая транскрипция, интонационная разметка текста, использование современных звукозаписывающих средств</w:t>
            </w:r>
            <w:r w:rsidR="007E5C98"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5C98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и оценка устной речи с точки зрения проявления в ней типичных недостатков (интонационной и грамматической нерасчлененности, бедности). </w:t>
            </w:r>
          </w:p>
          <w:p w:rsidR="005114FF" w:rsidRPr="009A076F" w:rsidRDefault="007E5C98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 за различными формами фиксации устной речи</w:t>
            </w:r>
            <w:r w:rsidR="005114FF"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онетическая транскрипция, интонационная разметка текста, использование современных звукозаписывающих средств)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ая форма речи как речь, созданная с помощью   графических знаков на бумаге, экране монитора, мобильного телефона и т.п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особенности письменной речи: подготовленность, логичность, точность изложения; ориентированность только на зрительное восприятие и отсутствие собеседника; передача   эмоций при помощи знаков препинания и некоторых других графических средств; возможность многократного воспроизведения, возвращения к тексту, возможность многократного совершенствования; необходимость соблюдения орфографических и пунктуационных норм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*Анализ письменного высказывания с целью определения основных его особенностей, характерных для   письменной речи.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в письменной речи различных способов графического выделения важных для передачи смысла фрагментов печатного текста (разные типы шрифта, полужирный шрифт, курсив, подчёркивание, обрамление, особое размещение текста на странице и т.п.).  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 за использованием в письменной речи различных способов графического выделения важных для передачи смысла фрагментов печатного текста.  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жанры: письма, записки, деловые бумаги, рецензии, статьи, репортажи, сочинения, конспекты, планы, рефераты и т.п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требования к письменному тексту:  1) соответствие содержания текста теме и основной мысли; 2) полнота раскрытия темы; 3) достоверность фактического материала; 4) последовательность изложения (развертывания содержания по 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у);  логическая связь частей текста, правильность выделения абзацев; 5) смысловая и грамматическая связь предложений и частей текста; 6) стилевое единство; 7) соответствие текста заданному (или выбранному) типу речи; 8) соответствие нормам русского литературного языка (грамматическим, речевым, правописным – орфографическим и пунктуационным).  </w:t>
            </w:r>
          </w:p>
          <w:p w:rsidR="00AE6385" w:rsidRPr="009A076F" w:rsidRDefault="00AE6385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отличия устного научного высказывания от письменного научного текста.</w:t>
            </w:r>
          </w:p>
          <w:p w:rsidR="00AE6385" w:rsidRPr="009A076F" w:rsidRDefault="00AE6385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нтернет – общение как специфическая форма речевого взаимодействия, совмещающего черты устной и письменной речи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лиз письменного текста с точки зрения соответствия его основ</w:t>
            </w:r>
            <w:r w:rsidR="00BE591D"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м требованиям, предъявляемым 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письменному высказыванию.</w:t>
            </w:r>
          </w:p>
          <w:p w:rsidR="00AE6385" w:rsidRPr="009A076F" w:rsidRDefault="00AE6385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ение роли письма (написание письменных высказываний в виде сочинений – миниатюр, письменных ответов на поставленный вопрос, 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ложений и т. П.) для развития устной речи и речи внутренней, обращенной к самому себе и связанной с процессами мышления, самооценивания, регуляции своего поведения.</w:t>
            </w:r>
          </w:p>
        </w:tc>
      </w:tr>
      <w:tr w:rsidR="005114FF" w:rsidRPr="009A076F" w:rsidTr="0061647B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ые условия эффективного общения (4ч)        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ые условия  успешного, эффективного  общения: 1) готовность к общению(обоюдное желание собеседников высказать своё мнение по обсуждаемому вопросу,    выслушать своего партнёра;  наличие общих интересов у собеседников, достаточного жизненного опыта, начитанности, научных знаний  для   понимания смысла речи собеседника; владение достаточным объёмом  культурологических знаний и др.); 2) достаточно высокий уровень владения языком и коммуникативными навыками; 3) соблюдение норм речевого поведения и др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ечевых ситуаций с целью выявления нарушений основных условий эффективного общения.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Прецедентные тексты как тексты (фразы, слова), которые имеют историко-культурную  ценность  и на которые часто ссылаются носители языка  (цитаты из общеизвестных художественных произведений; ссылки на мифы, предания,   сказки; афоризмы,   пословицы,   крылатые слова, фразеологические обороты;   фразы из песен   названия книг, спектаклей, опер, фильмов; высказывания   героев популярных кинофильмов и т.п.).  *Понимание прецедентных текстов как одно из условий эффективности речевого общения.  </w:t>
            </w:r>
          </w:p>
          <w:p w:rsidR="00AE6385" w:rsidRPr="009A076F" w:rsidRDefault="00AE6385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Коммуникативный барьер как психологическое препятствие, которое может стать причиной непонимания или возникновения отрицательных эмоций в процессе общения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Анализ речевых ситуаций, в которых причиной коммуникативной неудачи является недостаточный объём культурологических знаний собеседника.  </w:t>
            </w:r>
          </w:p>
          <w:p w:rsidR="009F33DA" w:rsidRPr="009A076F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33DA" w:rsidRPr="009A076F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33DA" w:rsidRPr="009A076F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33DA" w:rsidRPr="009A076F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33DA" w:rsidRPr="009A076F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33DA" w:rsidRPr="009A076F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33DA" w:rsidRPr="009A076F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33DA" w:rsidRPr="009A076F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арный анализ накопленного речевого опыта, связанного с преодолением коммуникативных барьеров  в процессе общения.</w:t>
            </w:r>
          </w:p>
          <w:p w:rsidR="009F33DA" w:rsidRPr="009A076F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Составление рекомендаций (правил), которым должен следовать каждый, кто хочет научиться преодолевать коммуникативные барьеры в речевом общении.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задавать вопросы как условие</w:t>
            </w:r>
            <w:r w:rsidR="00AE6385"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сти   общения, в том числе и интернет-общения.</w:t>
            </w:r>
          </w:p>
          <w:p w:rsidR="009F33DA" w:rsidRPr="009A076F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Виды вопросов и цель их использования в процессе  общения: информационный, контрольный, ориентационный, ознакомительный, провокационный, этикетный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33DA" w:rsidRPr="009A076F" w:rsidRDefault="009F33DA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33DA" w:rsidRPr="009A076F" w:rsidRDefault="009F33DA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33DA" w:rsidRPr="009A076F" w:rsidRDefault="009F33DA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 за уместностью использования разных видов вопроса в разных ситуациях общения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пичные коммуникативные неудачи, встречающиеся в письменных экзаменационных работах старшеклассников: неясно выраженная мысль, нарушение этических норм общения (например, неоправданная агрессия речи, преувеличение степени речевой свободы,  допустимой  в  коммуникативной ситуации экзамена), неуместное использование того или иного языкового средства выразительности и др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и редактирование фрагментов из сочинений старшеклассников с целью исправления ошибок и коммуникативных недочётов (в течение всего учебного года).</w:t>
            </w:r>
          </w:p>
        </w:tc>
      </w:tr>
      <w:tr w:rsidR="005114FF" w:rsidRPr="009A076F" w:rsidTr="0061647B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ечевой деятельности и инфор</w:t>
            </w:r>
            <w:r w:rsidR="00D43548"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ционная переработка текста (55</w:t>
            </w: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5114FF" w:rsidRPr="009A076F" w:rsidRDefault="005114FF" w:rsidP="0051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  <w:r w:rsidR="00D43548"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 речевой деятельности (4</w:t>
            </w: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речевой деятельности: 1) связанные с восприятием и пониманием чужой речи (аудирование, чтение); 2) связанные с созданием собственного речевого высказывания (говорение, письмо).</w:t>
            </w:r>
          </w:p>
          <w:p w:rsidR="00D43548" w:rsidRPr="009A076F" w:rsidRDefault="00D43548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3548" w:rsidRPr="009A076F" w:rsidRDefault="00D43548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3548" w:rsidRPr="009A076F" w:rsidRDefault="00D43548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3548" w:rsidRPr="009A076F" w:rsidRDefault="00D43548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3548" w:rsidRPr="009A076F" w:rsidRDefault="00D43548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ыре этапа речевой деятельности: 1) ориентировочный; 2) этап планирования; 3) этап исполнения; 4) этап контроля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памяток-инструкций («Как читать текст, чтобы понять его содержание», «Как слушать текст, чтобы понять его содержание», «Как писать сочинение», «О чём нужно помнить, выступая перед аудиторией с докладом, сообщением» и др.)  с точки зрения   особенностей вида речевой деятельности, который  помогает организовать каждая из них.</w:t>
            </w:r>
          </w:p>
          <w:p w:rsidR="006C736F" w:rsidRPr="009A076F" w:rsidRDefault="006C736F" w:rsidP="005114F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памяток – инструкций</w:t>
            </w:r>
            <w:r w:rsidR="00F164A7"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«Как  читать текст, чтобы понять его содержание», «Как писать сочинение», «О чём нужно помнить, выступая перед аудиторией с докладом, сообщением и др.) с точки зрения отражения в них основных этапов речевой деятельности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Речь внешняя как речь, доступная   восприятию (слуху, зрению) других людей.  *Речь внутренняя как речь, недоступная восприятию других людей. **Особенности внутренней речи (очень сокращена, свёрнута). *Несобственно-прямая речь как один из способов передачи</w:t>
            </w:r>
            <w:r w:rsidR="006C736F"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ей речи персонажа литературного произведения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Наблюдение за способами передачи</w:t>
            </w:r>
            <w:r w:rsidR="006C736F"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ей речи персонажа литературного произведения (прямая, косвенная, несобственно-прямая речь).</w:t>
            </w:r>
          </w:p>
        </w:tc>
      </w:tr>
      <w:tr w:rsidR="005114FF" w:rsidRPr="009A076F" w:rsidTr="0061647B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как вид речевой деятельности (3ч)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как процесс восприятия, осмысления и понимания письменного высказывания.  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виды чтения: поисковое просмóтровое, ознакомительное, изучающее  (обобщение).  Основные этапы работы с текстом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вида чтения в зависимости от коммуникативной задачи.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736F" w:rsidRPr="009A076F" w:rsidRDefault="005114FF" w:rsidP="005114F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*Маркировка фрагментов текста при изучающем чтении (закладки с пометками; подчёркивание карандашом; выделения с помощью маркера; использование специальных знаков и др.)</w:t>
            </w:r>
          </w:p>
          <w:p w:rsidR="005114FF" w:rsidRPr="009A076F" w:rsidRDefault="006C736F" w:rsidP="005114F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пертекст и его особенности</w:t>
            </w:r>
            <w:r w:rsidR="005114FF"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Использование различных способов маркировки фрагментов текста при изучающем чтении.</w:t>
            </w:r>
          </w:p>
          <w:p w:rsidR="006C736F" w:rsidRPr="009A076F" w:rsidRDefault="006C736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736F" w:rsidRPr="009A076F" w:rsidRDefault="006C736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ипертекстом в условиях использования мультимедийных средств для получения информации.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     *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ичные недостатки чтения: 1) отсутствие гибкой стратегии чтения, 2) непонимание смысла прочитанного текста или его фрагме</w:t>
            </w:r>
            <w:r w:rsidR="00F164A7"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ов, 3)   наличие регрессий,  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то есть  неоправданных, ненужных возвратов к прочитанному, 4) сопровождение чтения артикуляцией, 5)  низкий уровень организации внимания, 6) малое поле зрения, 7)  слабое развитие механизма смыслового прогнозирования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736F" w:rsidRPr="009A076F" w:rsidRDefault="00400C00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C736F"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арный анализ накопленного речевого опыта, связанного с преодолением недостатков чтения.</w:t>
            </w:r>
          </w:p>
          <w:p w:rsidR="00400C00" w:rsidRPr="009A076F" w:rsidRDefault="00400C00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C736F"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екомендаций (правил) , которым должен следовать каждый, кто хочет преодолеть недостатки чтения</w:t>
            </w:r>
          </w:p>
          <w:p w:rsidR="00400C00" w:rsidRPr="009A076F" w:rsidRDefault="00400C00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на уроках по другим предметам коммуникативного опыта    чтения учебно-научного и художественного текста.  </w:t>
            </w:r>
          </w:p>
        </w:tc>
      </w:tr>
      <w:tr w:rsidR="005114FF" w:rsidRPr="009A076F" w:rsidTr="0061647B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удирование как вид речевой деятельности (3ч)  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рование как процесс восприятия, осмысления и понимания речи говорящего.</w:t>
            </w:r>
          </w:p>
          <w:p w:rsidR="00400C00" w:rsidRPr="009A076F" w:rsidRDefault="00400C00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ефлексивное (слушатель не вмешивается в речь собеседника, не высказывает своих замечаний и вопросов) и рефлексивное аудирование (слушатель активно вмешивается в речь собеседника) </w:t>
            </w:r>
          </w:p>
          <w:p w:rsidR="00400C00" w:rsidRPr="009A076F" w:rsidRDefault="00400C00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Основные приёмы рефлексивного  слушания: выяснение, перефразирование, резюмирование, проявление эмоциональной реакции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 виды аудирования зависимости от необходимой глубины восприятия исходного аудиотекста: выборочное, ознакомительное, детальное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эффективного слушания: максимальная концентрация внимания на   собеседнике; демонстрация с помощью реплик, мимики, жестов своего внимания к собеседнику, понимания/непонимания, одобрения/неодобрения  его речи; максимальная сдержанность в выражении  оценок,   советов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вида аудирования в зависимости от коммуникативной задачи.  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Типичные недостатки аудирования: 1) отсутствие гибкой стратегии аудирования, 2) непонимание смысла прослушанного текста или его фрагментов, 3) отсеивание важной информации, 4) перебивание собеседника во время его сообщения, 5) поспешные возражения собеседнику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арный анализ накопленного   речевого опыта, связанного с преодолением     недостатков аудирования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Составление рекомендаций (правил), которыми должен пользоваться каждый, кто хочет научиться преодолевать    недостатки аудирования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разных видов аудирования и чтения в зависимости от коммуникативной цели и в процессе подготовки собственного речевого 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ния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на уроках по другим предметам коммуникативного опыта    аудирования.  </w:t>
            </w:r>
          </w:p>
        </w:tc>
      </w:tr>
      <w:tr w:rsidR="005114FF" w:rsidRPr="009A076F" w:rsidTr="0061647B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400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Основные способы информационной переработки прочитанн</w:t>
            </w:r>
            <w:r w:rsidR="00400C00"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о или прослушанного текста</w:t>
            </w:r>
            <w:r w:rsidR="00F164A7"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400C00"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4 </w:t>
            </w: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  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переработка прочитанного или прослушанного текста как процесс извлечения необходимой информации из текста-источника и передача её разными способами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способы   сжатия исходного текста: 1) смысловое сжатие   текста (выделение и передача основного содержания текста) – исключение, обобщение; 2) языковое сжатие   текста</w:t>
            </w: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(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более компактных, простых языковых конструкций</w:t>
            </w: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 -  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одних синтаксических конструкций другими; сокращение или полное исключение (повторов, синонимов, синтаксических конструкций и т.п.); слияние нескольких предложений в одно (обобщение изученного)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навыков сжатия исходного текста разными способами: с помощью смыслового сжатия и/или языкового сжатия   текста.  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плана: назывной, вопросный, тезисный, цитатный (обобщение изученного)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навыков составления разных видов плана назывного, вопросного, тезисного, цитатного) прочитанного или прослушанного текста.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Тезисы   как кратко сформулированные основные положения исходного, первичного текста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тезисов прочитанного или *прослушанного текста.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отация как краткая характеристика печатного произведения (статьи, книги) с точки зрения её назначения, содержания, вида, формы и других особенностей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аннотации и самостоятельное составление аннотации прочитанного текста, любимой книги научно-популярного содержания.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пект как это краткое связное изложение содержания исходного текста (статьи, параграфа учебника, лекции)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Основные рекомендации к сокращению слов при конспектировании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онспекта статьи, лекции и самостоятельное составление конспекта прочитанного текста.  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* Составление конспекта прослушанного аудиотекста.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ерат как письменный доклад или выступление по определённой теме, в котором собрана информация из одного или нескольких источников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ферат как итог проведённого мини-исследования или проектной работы; как демонстрация знаний по исследуемой 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блеме, описание результатов проведённого исследования, формулировка выводов.</w:t>
            </w:r>
          </w:p>
          <w:p w:rsidR="005114FF" w:rsidRPr="009A076F" w:rsidRDefault="005114FF" w:rsidP="005114FF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части реферата: вступление, в котором объясняется выбор темы, обосновывается её важность, формулируется цель и задачи исследования; основная часть, где должен  чётко, связно, логично и последовательно излагаться основной материал по теме; внутри основной части выделяются подразделы; заключение, в котором подводятся итоги работы, формулируются выводы;  список использованной литературы; приложение, в котором обычно помещают таблицы, схемы, фотографии, макеты и т.п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ичные языковые конструкции, характерные для реферативного изложения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ерат как письменная форма   доклада или выступления по теме исследования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Мультимедийная презентация как видео- и/или аудиосопровождения реферата и как    синтез текста, разных видов наглядности (рисунки, иллюстрации, фотографии, фотоколлажи, схемы, таблицы, диаграммы, графики и т.п.)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писание реферата по выбранной теме.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цензия как анализ и оценка научного, художественного, кинематографического или музыкального произведения.  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 рецензии на прочитанный или прослушанный текст, а также на просмотренное кинематографическое произведение.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, тезис, аннотация, конспект, реферат, рецензия как жанры научного стиля речи. Речевые стандартные обороты (клише), характерные для текстов указанных жанров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определённых стандартных языковых средств (речевых клише, штампов научной речи) при составлении планов, тезисов, аннотаций, конспектов, рефератов, рецензий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ный выбор вида чтения (вид аудирования) исходного текста при составлении планов, тезисов, аннотаций, конспектов, рефератов, рецензий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Сопоставительный анализ плана, тезисов, аннотации, конспекта и реферата, составленных на основе одного текста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Составление плана, тезисов, аннотации, конспекта на основе одного текста и осознанное использование разных способов сжатия исходного текста и разных форм передачи его содержания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ное использование полученных знаний и умений, связанных с составлением планов, написанием тезисов, аннотаций, конспектов, рефератов рецензий в процессе изучения других школьных дисциплин.</w:t>
            </w:r>
          </w:p>
        </w:tc>
      </w:tr>
      <w:tr w:rsidR="005114FF" w:rsidRPr="009A076F" w:rsidTr="0061647B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ворение</w:t>
            </w:r>
            <w:r w:rsidR="006C4B58"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к вид речевой деятельности (10</w:t>
            </w: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ворение вид речевой деятельности, посредством которого осуществляется устное общение, происходит обмен 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ей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качества образцовой речи: правильность, ясность, точность, богатство, выразительность, чистота, вежливость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Смыслоразличительная роль интонации в речевом устном высказывании.</w:t>
            </w:r>
          </w:p>
          <w:p w:rsidR="006C4B58" w:rsidRPr="009A076F" w:rsidRDefault="006C4B58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Эмфатическое ударение как эмоционально – экспрессивное выделение слова в процессе говорения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Анализ примеров образцовой аудиоречи с точки зрения соответствия ею основным качествам образцовой речи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* Наблюдение за смыслоразличительной ролью интонации в устных высказываниях, а также в отрывках из художественных текстов.</w:t>
            </w:r>
          </w:p>
          <w:p w:rsidR="006C4B58" w:rsidRPr="009A076F" w:rsidRDefault="006C4B58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 за способами передачи эмфатического ударения в художественном тексте и его ролью в описании душевного состояния персонажа.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и оценивания   устного высказывания учащегося  (сообщения, выступления, доклада): 1) содержание устного высказывания (правильность и точность понимания темы; соответствие высказывания теме и полнота её раскрытия;    чёткость и определённость выражения основной мысли высказывания;   смысловое и стилистическое единство, связность  и последовательность  изложения; наличие/отсутствие логических ошибок; наличие/отсутствие аргументов,  обосновывающих точку зрения учащегося;   соответствие устного высказывания заданной речевой ситуации  (коммуникативная цель высказывания, адресат, место и условия общения), сфере общения,  заданному жанру и стилю речи); 2) речевое оформление устного высказывания (точность выражения мысли, использование разнообразных  грамматических конструкций;  соответствие языковых средств  заданной  речевой ситуации и стилю речи; употребление слов в соответствии с их лексическим значением и стилистической окрашенностью; наличие/отсутствие слов, выходящих за пределы литературного языка (жаргонизмы, слова-паразиты   и др.); н</w:t>
            </w:r>
            <w:r w:rsidR="006C4B58"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ичие/отсутствие орфоэпических 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шибок;  наличие/отсутствие   грамматических ошибок;  наличие/отсутствие   речевых ошибок); 3) выразительность речи (уместное использование в речевом высказывании  выразительных языковых  средств (интонационных, лексических, грамматических) в соответствии с заданной речевой ситуацией, коммуникативной целью речи и стилем речи; уместное использование языковых средств  привлечения и удерживания  внимания слушателей; уместность и корректность использования невербальных средств  общения - мимика, жесты); 4) взаимодействие с 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беседниками в процессе обсуждения  устного высказывания  (адекватное восприятие и понимание вопросов по содержанию устного высказывания; способность  кратко и точно формулировать мысль, убеждать собеседников в своей правоте,  аргументированно отстаивать свою точку зрения)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лиз и оценка устных высказываний в разных ситуациях   общения:   выступление перед аудиторией, сообщение, доклад, ответ (краткий и развернутый) на уроке; дружеская беседа, диспут, дискуссия и т. п.</w:t>
            </w:r>
          </w:p>
          <w:p w:rsidR="005114FF" w:rsidRPr="009A076F" w:rsidRDefault="005114FF" w:rsidP="005114FF">
            <w:pPr>
              <w:spacing w:after="0" w:line="240" w:lineRule="auto"/>
              <w:ind w:left="36" w:firstLine="3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гументированная оценка устного высказывания учащихся на основе памятки «Как оценивать содержание и речевое оформление устного высказывания».</w:t>
            </w:r>
          </w:p>
          <w:p w:rsidR="005114FF" w:rsidRPr="009A076F" w:rsidRDefault="005114FF" w:rsidP="005114FF">
            <w:pPr>
              <w:spacing w:after="0" w:line="240" w:lineRule="auto"/>
              <w:ind w:left="36" w:firstLine="3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собственного речевого устного высказывания (сообщения, выступления, доклада) с учётом основных качеств образцовой речи.  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в устной речи многообразия грамматических форм и лексического богатства языка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в практике устного речевого общения произносительных (орфоэпических, интонационных), лексических, грамматических норм современного русского литературного языка.  </w:t>
            </w:r>
          </w:p>
          <w:p w:rsidR="005114FF" w:rsidRPr="009A076F" w:rsidRDefault="005114FF" w:rsidP="005114FF">
            <w:pPr>
              <w:spacing w:after="0" w:line="240" w:lineRule="auto"/>
              <w:ind w:left="36" w:firstLine="3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устного выступления на основе реферата или проектной работы, написанием которой учащийся занимается. Использование рекомендаций, содержащихся в памятке   «Как подготовить устное выступление  для презентации и защиты реферата, проектной работы»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Подготовка устного выступления, обобщающего информацию по указанной теме, содержащуюся в учебной литературе, на соответствующих сайтах Интернета.</w:t>
            </w:r>
          </w:p>
          <w:p w:rsidR="006C4B58" w:rsidRPr="009A076F" w:rsidRDefault="006C4B58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Моделирование речевых ситуаций участия в спорах, диспутах, дискуссиях. Соблюдение этики речевого взаимодействия в процессе устного общения</w:t>
            </w:r>
          </w:p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 Овладение речевой культурой использования   технических средств коммуникации (телефон, мобильный телефон, скайп и др.) в процессе устного общения.</w:t>
            </w:r>
          </w:p>
          <w:p w:rsidR="005114FF" w:rsidRPr="009A076F" w:rsidRDefault="005114FF" w:rsidP="005114FF">
            <w:pPr>
              <w:spacing w:after="0" w:line="240" w:lineRule="auto"/>
              <w:ind w:left="36" w:firstLine="3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на уроках по другим предметам коммуникативного опыта    создания собственного устного высказывания и оценивания чужих устных высказываний.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убличное выступление (обобщение изученного).</w:t>
            </w:r>
          </w:p>
          <w:p w:rsidR="006C4B58" w:rsidRPr="009A076F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4B58" w:rsidRPr="009A076F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4B58" w:rsidRPr="009A076F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4B58" w:rsidRPr="009A076F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4B58" w:rsidRPr="009A076F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4B58" w:rsidRPr="009A076F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4B58" w:rsidRPr="009A076F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4B58" w:rsidRPr="009A076F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4B58" w:rsidRPr="009A076F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4B58" w:rsidRPr="009A076F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4B58" w:rsidRPr="009A076F" w:rsidRDefault="00116E62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виды публичной речи: социально – политическая, научно – академическая, судебная, социально – бытовая, духовная, дипломатическая, военная, лекционно -  пропагандистская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Подготовка публичного выступления на полемическую тему, требующую аргументированно высказать своё согласие или несогласие с предложенным тезисом.  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Построение публичного выступления по заданной структуре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*Анализ публичного выступления на полемическую тему, оценка его содержания, речевого оформления, соответствия речевой ситуации и коммуникативным задачам.</w:t>
            </w: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разновидности публичной речи и её композиционно – содержательных особенностей.</w:t>
            </w:r>
          </w:p>
        </w:tc>
      </w:tr>
      <w:tr w:rsidR="005114FF" w:rsidRPr="009A076F" w:rsidTr="0061647B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о к</w:t>
            </w:r>
            <w:r w:rsidR="00116E62"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 вид  речевой деятельности (13</w:t>
            </w: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    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о как вид речевой деятельности, связанный с созданием    письменного высказывания.  Связь письма с другими видами речевой деятельности человека (говорением, чтением, аудированием)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о как вид речевой деятельности, востребованный в сфере образования. Виды письменных   речевых высказываний школьника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ребования в письменной речи: правильность, ясность, чистота, точность, богатство, выразительность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и оценивания   письменного высказывания учащегося (содержание письменного высказывания, речевое оформление и выразительность высказывания, соответствие его грамматическим, орфографическим и пунктуационным нормам).  </w:t>
            </w: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истории эпистолярного жанр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лиз письменных высказываний с точки зрения содержания, структуры, стилевых особенностей, эффективности достижения поставленных коммуникативных   задач   и использования изобразительно-выразительных средств языка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письменного высказывания, отбор языковых средств, обеспечивающих правильность, точность и выразительность речи.</w:t>
            </w:r>
          </w:p>
          <w:p w:rsidR="005114FF" w:rsidRPr="009A076F" w:rsidRDefault="005114FF" w:rsidP="005114FF">
            <w:pPr>
              <w:spacing w:after="0" w:line="240" w:lineRule="auto"/>
              <w:ind w:left="36" w:firstLine="3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коммуникативного опыта создания письменных текстов (сочинений разных видов), соответствующих определённым требованиям, опыта оценивания письменного высказывания и   редактирования текста.  Дальнейшее совершенствование указных умений с опорой на рекомендации, содержащиеся в соответствующих учебных материалах (памятки «Как писать сочинение», «Как оценивать содержание и речевое оформление изложений и сочинений», «Как редактировать тексты изложений, сочинений»).</w:t>
            </w:r>
          </w:p>
          <w:p w:rsidR="005114FF" w:rsidRPr="009A076F" w:rsidRDefault="005114FF" w:rsidP="005114FF">
            <w:pPr>
              <w:spacing w:after="0" w:line="240" w:lineRule="auto"/>
              <w:ind w:left="36" w:firstLine="3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роли письма в процессе подготовки доклада, проектной работы, мультимедийной презентации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*Подготовка письменного текста (сочинение, сочинение-миниатюра, заметка для школьного сайта и т.п.), обобщающего информацию по указанной теме, содержащуюся в учебной литературе, на соответствующих сайтах Интернета.</w:t>
            </w:r>
          </w:p>
          <w:p w:rsidR="005114FF" w:rsidRPr="009A076F" w:rsidRDefault="005114FF" w:rsidP="005114FF">
            <w:pPr>
              <w:spacing w:after="0" w:line="240" w:lineRule="auto"/>
              <w:ind w:left="36" w:firstLine="3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 Использование на уроках по другим предметам коммуникативного опыта    создания собственного письменного текста и оценивания чужих письменных высказываний.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* Культура письменного общения с помощью современных технических средств коммуникации (мобильные телефоны, электронная почта, социальные сети и т.п.)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 Овладение культурой использования технических средств коммуникации, требующих соблюдения норм письменной речи.</w:t>
            </w:r>
          </w:p>
        </w:tc>
      </w:tr>
      <w:tr w:rsidR="005114FF" w:rsidRPr="009A076F" w:rsidTr="0061647B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орфографии и пунктуации в письменном общении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фическое и пунктуационное правило, как разновидность языковой нормы, обеспечивающей правильность письменной речи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фия как система правил правописания слов и их форм. Разделы русской орфографии и основные принципы написания (обобщение на основе изученного)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уация как система правил правописания предложений. Принципы русской пунктуации. Разделы русской пунктуации и система правил, включённых в каждый из них (обобщение на основе изученного)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зац как пунктуационный знак, передающий смысловое членение текста. Знаки препинания, их функции. Одиночные и 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рные знаки препинания. Сочетание знаков препинания.  </w:t>
            </w: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ариативность постановки знаков препинания</w:t>
            </w: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Авторское употребление знаков препинания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блюдение орфографических и пунктуационных норм в письменной речи.</w:t>
            </w:r>
          </w:p>
          <w:p w:rsidR="005114FF" w:rsidRPr="009A076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 Анализ трудных случаев применения орфографических и пунктуационных норм.</w:t>
            </w: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6E62" w:rsidRPr="009A076F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Проведение диспута «Нужно ли соблюдать нормы правописания в интернет – общении»</w:t>
            </w:r>
          </w:p>
        </w:tc>
      </w:tr>
      <w:tr w:rsidR="005114FF" w:rsidRPr="009A076F" w:rsidTr="0061647B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E62" w:rsidRPr="009A076F" w:rsidRDefault="00116E62" w:rsidP="000D78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вторение в конце учебного года (14 ч.)</w:t>
            </w:r>
          </w:p>
          <w:p w:rsidR="005114FF" w:rsidRPr="009A076F" w:rsidRDefault="005114FF" w:rsidP="000D78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и обобщение изученного в 5 – 9 классах, подготовка </w:t>
            </w:r>
            <w:r w:rsidR="00116E62"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 ЕГЭ (10</w:t>
            </w: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     – в течение всего учебного года)</w:t>
            </w:r>
          </w:p>
          <w:p w:rsidR="00116E62" w:rsidRPr="009A076F" w:rsidRDefault="00116E62" w:rsidP="000D78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часы (10 ч)</w:t>
            </w:r>
          </w:p>
          <w:p w:rsidR="00116E62" w:rsidRPr="009A076F" w:rsidRDefault="00116E62" w:rsidP="0051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3C2B" w:rsidRPr="009A076F" w:rsidRDefault="00F93C2B" w:rsidP="00F164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685" w:rsidRDefault="00634685" w:rsidP="00634685">
      <w:pPr>
        <w:tabs>
          <w:tab w:val="left" w:pos="5160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4685" w:rsidRPr="00B178C8" w:rsidRDefault="007E4DAD" w:rsidP="00634685">
      <w:pPr>
        <w:tabs>
          <w:tab w:val="left" w:pos="5160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</w:t>
      </w:r>
      <w:r w:rsidR="00634685" w:rsidRPr="00B178C8">
        <w:rPr>
          <w:rFonts w:ascii="Times New Roman" w:hAnsi="Times New Roman"/>
          <w:b/>
          <w:sz w:val="32"/>
          <w:szCs w:val="32"/>
        </w:rPr>
        <w:t>ематическое планирование</w:t>
      </w:r>
    </w:p>
    <w:p w:rsidR="00634685" w:rsidRPr="00562AE8" w:rsidRDefault="00634685" w:rsidP="006346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142"/>
        <w:gridCol w:w="12049"/>
        <w:gridCol w:w="1134"/>
        <w:gridCol w:w="850"/>
      </w:tblGrid>
      <w:tr w:rsidR="00634685" w:rsidRPr="00562AE8" w:rsidTr="00A879D5">
        <w:trPr>
          <w:trHeight w:val="642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5" w:rsidRPr="007200C6" w:rsidRDefault="00634685" w:rsidP="008D3F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0C6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  <w:p w:rsidR="00634685" w:rsidRPr="007200C6" w:rsidRDefault="00634685" w:rsidP="008D3F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0C6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5" w:rsidRPr="007200C6" w:rsidRDefault="00634685" w:rsidP="008D3F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0C6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5" w:rsidRPr="007200C6" w:rsidRDefault="00B91D2C" w:rsidP="008D3F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.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5" w:rsidRPr="007200C6" w:rsidRDefault="00634685" w:rsidP="008D3F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4685" w:rsidRPr="00562AE8" w:rsidTr="008D3F63">
        <w:trPr>
          <w:trHeight w:val="260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34685" w:rsidRPr="00E361F8" w:rsidRDefault="00634685" w:rsidP="008D3F63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зык как средство общения (16 ч.)</w:t>
            </w:r>
          </w:p>
          <w:p w:rsidR="00634685" w:rsidRPr="00E361F8" w:rsidRDefault="00634685" w:rsidP="008D3F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eastAsia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Русский язык как хранитель духовных ценностей нации (</w:t>
            </w:r>
            <w:r w:rsidRPr="00E36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4 ч. + 1 ч. к/р) </w:t>
            </w:r>
          </w:p>
          <w:p w:rsidR="00634685" w:rsidRPr="00E361F8" w:rsidRDefault="00634685" w:rsidP="008D3F6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2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ий язык как хранитель духовных ценностей нации. </w:t>
            </w:r>
          </w:p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27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E4" w:rsidRPr="00E361F8" w:rsidRDefault="00B120E4" w:rsidP="00B120E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ходная контрольная работа по теме «Повторение изученного».</w:t>
            </w:r>
          </w:p>
          <w:p w:rsidR="00634685" w:rsidRPr="00E361F8" w:rsidRDefault="00634685" w:rsidP="00B120E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61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4" w:rsidRPr="00E361F8" w:rsidRDefault="00B120E4" w:rsidP="00B120E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формы существования национального языка.</w:t>
            </w:r>
          </w:p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3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B120E4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ризнаки литературного языка: обработанность, нормированность, относительная устойчивость, обязательность для всех носителей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34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B120E4" w:rsidP="00B120E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ризнаки литературного языка: обработанность, нормированность, относительная устойчивость, обязательность для всех носителей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8D3F63">
        <w:trPr>
          <w:trHeight w:val="34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34685" w:rsidRPr="00E361F8" w:rsidRDefault="00634685" w:rsidP="008D3F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чевое общение как социальное явление (4 ч.)</w:t>
            </w:r>
          </w:p>
          <w:p w:rsidR="00634685" w:rsidRPr="00E361F8" w:rsidRDefault="00634685" w:rsidP="008D3F63">
            <w:pPr>
              <w:spacing w:after="0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4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роль языка в обществе. Изучение разных аспектов речевого общения в лингвистике, философии, культурологии, псих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65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вное использование невербальных средств общения (жесты, мимика, поза). Виды же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2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олог, диалог и полилог как основные разновидности речи. Виды монолога. Виды диалога и полило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ые языки и их роль в речевом общении. Эсперанто.</w:t>
            </w:r>
          </w:p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8D3F63">
        <w:trPr>
          <w:trHeight w:val="283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34685" w:rsidRPr="00E361F8" w:rsidRDefault="00634685" w:rsidP="008D3F6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тная и письменная речь как формы речевого общения (4 ч.)</w:t>
            </w:r>
          </w:p>
          <w:p w:rsidR="00634685" w:rsidRPr="00E361F8" w:rsidRDefault="00634685" w:rsidP="008D3F63">
            <w:pPr>
              <w:spacing w:after="0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3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</w:t>
            </w:r>
            <w:r w:rsidR="00700065"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ные особенности устной речи. </w:t>
            </w: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в устной речи неполных предложений, незаконченных фраз, лексических повторов.</w:t>
            </w:r>
          </w:p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3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ичные недостатки устной речи. Способы их устранения. </w:t>
            </w:r>
          </w:p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3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сьменная форма речи как речь, созданная с помощью графических знаков на бумаге, экране монитора, мобильного телефона. Основные особенности письменной ре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3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требования к письменному текс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8D3F63">
        <w:trPr>
          <w:trHeight w:val="530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34685" w:rsidRPr="00E361F8" w:rsidRDefault="00634685" w:rsidP="008D3F63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ные условия эффективного общения</w:t>
            </w:r>
            <w:r w:rsidRPr="00E361F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36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4 ч. + 4 ч</w:t>
            </w:r>
            <w:r w:rsidR="002C35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Р.Р.</w:t>
            </w:r>
            <w:r w:rsidRPr="00E36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634685" w:rsidRPr="00E361F8" w:rsidRDefault="00634685" w:rsidP="008D3F63">
            <w:pPr>
              <w:spacing w:after="0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27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условия успешного эффективного общения.</w:t>
            </w:r>
          </w:p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26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цедентные тексты как носители историко-культурной ценности.</w:t>
            </w:r>
          </w:p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42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.</w:t>
            </w:r>
            <w:r w:rsidR="00A03B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Pr="00E36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учающее сочинение-рассуждение (в формате ЕГЭ).</w:t>
            </w:r>
          </w:p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написанию сочинения-рассу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42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A03BA3" w:rsidP="008D3F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.Р</w:t>
            </w:r>
            <w:r w:rsidR="00634685" w:rsidRPr="00E36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634685"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ее сочинение-рассуждение (в формате ЕГЭ).</w:t>
            </w:r>
          </w:p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исание сочинения-рассу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42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муникативный барьер как психологическое препятствие, которое может стать причиной непонимания или </w:t>
            </w: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зникновения отрицательных эмоций в процессе об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42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вопросов и цель их использования в процессе общения: информационный, контрольный, ориентационный, ознакомительный, провокационный, этикет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42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A03BA3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.Р</w:t>
            </w:r>
            <w:r w:rsidR="00634685" w:rsidRPr="00E36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Контрольное сочинение-рассуждение №1</w:t>
            </w:r>
            <w:r w:rsidR="00634685"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формате ЕГЭ).</w:t>
            </w:r>
          </w:p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написанию сочинения-рассу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42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A03BA3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.Р</w:t>
            </w:r>
            <w:r w:rsidR="00634685" w:rsidRPr="00E36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Контрольное сочинение-рассуждение №1</w:t>
            </w:r>
            <w:r w:rsidR="00634685"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формате ЕГЭ).</w:t>
            </w:r>
          </w:p>
          <w:p w:rsidR="00634685" w:rsidRPr="00E361F8" w:rsidRDefault="00634685" w:rsidP="008D3F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исание сочинения-рассу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8D3F63">
        <w:trPr>
          <w:trHeight w:val="408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34685" w:rsidRPr="00E361F8" w:rsidRDefault="00634685" w:rsidP="008D3F6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61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иды речевой деятельности</w:t>
            </w:r>
            <w:r w:rsidRPr="00E361F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 55 ч. )</w:t>
            </w:r>
          </w:p>
          <w:p w:rsidR="00634685" w:rsidRPr="00E361F8" w:rsidRDefault="00634685" w:rsidP="008D3F6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6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ечевой деятельности</w:t>
            </w:r>
            <w:r w:rsidRPr="00E361F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( 4 ч. + 2 ч. к/р )</w:t>
            </w:r>
          </w:p>
          <w:p w:rsidR="00634685" w:rsidRPr="00E361F8" w:rsidRDefault="00634685" w:rsidP="008D3F6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289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61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речевой деятельности.</w:t>
            </w:r>
          </w:p>
          <w:p w:rsidR="00634685" w:rsidRPr="00E361F8" w:rsidRDefault="00634685" w:rsidP="008D3F63">
            <w:pPr>
              <w:spacing w:after="0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267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E361F8" w:rsidRDefault="00634685" w:rsidP="008D3F6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61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тыре этапа речевой деятельности.</w:t>
            </w:r>
          </w:p>
          <w:p w:rsidR="00634685" w:rsidRPr="00E361F8" w:rsidRDefault="00634685" w:rsidP="008D3F6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1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Default="00634685" w:rsidP="008D3F63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чь внешняя как речь, доступная восприятию других людей.</w:t>
            </w:r>
          </w:p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32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чь внутренняя как речь, недоступная восприятию других людей.</w:t>
            </w:r>
          </w:p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325BC" w:rsidRPr="00562AE8" w:rsidTr="00A879D5">
        <w:trPr>
          <w:trHeight w:val="59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8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естовой форме в формате ЕГЭ) по теме «Повторение изученного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5BC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325BC" w:rsidRPr="00562AE8" w:rsidTr="00A879D5">
        <w:trPr>
          <w:trHeight w:val="372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8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естовой форме в формате ЕГЭ) по теме «Повторение изученного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8D3F63">
        <w:trPr>
          <w:trHeight w:val="41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0238A1" w:rsidRDefault="00634685" w:rsidP="008D3F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685" w:rsidRPr="007200C6" w:rsidRDefault="00634685" w:rsidP="008D3F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8A1">
              <w:rPr>
                <w:rFonts w:ascii="Times New Roman" w:hAnsi="Times New Roman"/>
                <w:b/>
                <w:sz w:val="24"/>
                <w:szCs w:val="24"/>
              </w:rPr>
              <w:t>Чтение как вид речевой деятельност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(</w:t>
            </w:r>
            <w:r w:rsidRPr="007200C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00C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200C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00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0387A">
              <w:rPr>
                <w:rFonts w:ascii="Times New Roman" w:hAnsi="Times New Roman"/>
                <w:b/>
                <w:sz w:val="24"/>
                <w:szCs w:val="24"/>
              </w:rPr>
              <w:t xml:space="preserve"> ч. </w:t>
            </w:r>
            <w:r w:rsidR="007239EA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32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как процесс восприятия, осмысления и понимания письменного высказы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26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этапы работы с тек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676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Default="00A03BA3" w:rsidP="008D3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634685" w:rsidRPr="00CE691F">
              <w:rPr>
                <w:rFonts w:ascii="Times New Roman" w:hAnsi="Times New Roman"/>
                <w:b/>
                <w:sz w:val="24"/>
                <w:szCs w:val="24"/>
              </w:rPr>
              <w:t>. Контрольное сочинение-рассуждение №</w:t>
            </w:r>
            <w:r w:rsidR="006346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34685" w:rsidRPr="00720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685">
              <w:rPr>
                <w:rFonts w:ascii="Times New Roman" w:hAnsi="Times New Roman"/>
                <w:sz w:val="24"/>
                <w:szCs w:val="24"/>
              </w:rPr>
              <w:t>(в формате ЕГЭ).</w:t>
            </w:r>
          </w:p>
          <w:p w:rsidR="00634685" w:rsidRPr="007200C6" w:rsidRDefault="00634685" w:rsidP="008D3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аписанию сочинения-рассу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676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Default="00634685" w:rsidP="008D3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91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A03BA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E691F">
              <w:rPr>
                <w:rFonts w:ascii="Times New Roman" w:hAnsi="Times New Roman"/>
                <w:b/>
                <w:sz w:val="24"/>
                <w:szCs w:val="24"/>
              </w:rPr>
              <w:t>. Контрольное сочинение-рассужден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20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 формате ЕГЭ).</w:t>
            </w:r>
          </w:p>
          <w:p w:rsidR="00634685" w:rsidRPr="007200C6" w:rsidRDefault="00634685" w:rsidP="008D3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очинения-рассу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642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ровка фрагментов текста при изучающем чтении (закладки с пометами; подчёркивание карандашом; выделения с помощью маркера; использование специальных знак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36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ровка фрагментов текста при изучающем чтении (закладки с пометами; подчёркивание карандашом; выделения с помощью маркера; использование специальных знак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373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текст и его особ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373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ичные недостатки чтения: отсутствие гибкой стратегии чтения, непонимание смысла прочитанного текста или его фрагментов, наличие ненужных возвратов к прочитанному, сопровождение чтения артикуляцией, низкий уровень организации внимания, малое поле зрения, слабое развитие механизма смыслового прогноз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373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ичные недостатки чтения: отсутствие гибкой стратегии чтения, непонимание смысла прочитанного текста или его фрагментов, наличие ненужных возвратов к прочитанному, сопровождение чтения артикуляцией, низкий уровень организации внимания, малое поле зрения, слабое развитие механизма смыслового прогноз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8D3F63">
        <w:trPr>
          <w:trHeight w:val="356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4685" w:rsidRPr="007200C6" w:rsidRDefault="00634685" w:rsidP="008D3F6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200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дирование как вид речевой деятельност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7200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00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200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3 ч. к/р )</w:t>
            </w:r>
          </w:p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685" w:rsidRPr="00562AE8" w:rsidTr="00A879D5">
        <w:trPr>
          <w:trHeight w:val="289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е как процесс восприятия, осмысления и понимания речи говорящего.</w:t>
            </w:r>
          </w:p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299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ефлексивное и рефлексивное аудирование.</w:t>
            </w:r>
          </w:p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642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ёмы рефлексивного слушания: выяснение, перефразирование, резюмирование, проявление эмоциональной реакции.</w:t>
            </w:r>
          </w:p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92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аудирования в зависимости от необходимой глубины восприятия исходного аудиотекста.</w:t>
            </w:r>
          </w:p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36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эффективного слушания.</w:t>
            </w:r>
          </w:p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24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ичные недостатки аудирования: отсутствие гибкой стратегии аудирования, непонимание смысла прослушанного текста, отсеивание важной информации, перебивание собеседника во время его сообщения, поспешные возражения собеседн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32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ичные недостатки аудирования: отсутствие гибкой стратегии аудирования, непонимание смысла </w:t>
            </w: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слушанного текста, отсеивание важной информации, перебивание собеседника во время его сообщения, поспешные возражения собеседн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26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0238A1" w:rsidRDefault="00634685" w:rsidP="008D3F6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38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(диктант) №2 по теме «Итоги первого полугодия».</w:t>
            </w:r>
          </w:p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325BC" w:rsidRPr="00562AE8" w:rsidTr="00A879D5">
        <w:trPr>
          <w:trHeight w:val="534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8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естовой форме в формате ЕГЭ) по теме «Повторение изученного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5BC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325BC" w:rsidRPr="00562AE8" w:rsidTr="00A879D5">
        <w:trPr>
          <w:trHeight w:val="529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8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естовой форме в формате ЕГЭ) по теме «Повторение изученного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8D3F63">
        <w:trPr>
          <w:trHeight w:val="642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Default="00634685" w:rsidP="008D3F63">
            <w:pPr>
              <w:spacing w:after="0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634685" w:rsidRDefault="00634685" w:rsidP="008D3F63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О</w:t>
            </w:r>
            <w:r w:rsidRPr="007200C6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сновные способы информационной переработки прочитанного или прослушанного текста 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( </w:t>
            </w:r>
            <w:r w:rsidRPr="007200C6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7200C6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. </w:t>
            </w:r>
            <w:r w:rsidRPr="007200C6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7200C6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 ч. </w:t>
            </w:r>
            <w:r w:rsidR="002C3569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 )</w:t>
            </w:r>
          </w:p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626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переработка прочитанного или прослушанного текста как процесс извлечения необходимой информации из текста-источника и передача её разными способ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642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пособы сжатия исходного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642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642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лана: назывной, вопросный, тезисный, цитатный (обобщение изученного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423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сы как кратко сформулированные основные положения исходного, первичного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32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Default="00A03BA3" w:rsidP="008D3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634685" w:rsidRPr="00CE691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34685">
              <w:rPr>
                <w:rFonts w:ascii="Times New Roman" w:hAnsi="Times New Roman"/>
                <w:sz w:val="24"/>
                <w:szCs w:val="24"/>
              </w:rPr>
              <w:t>Обучающее сочинение-рассуждение</w:t>
            </w:r>
            <w:r w:rsidR="00634685" w:rsidRPr="00720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685">
              <w:rPr>
                <w:rFonts w:ascii="Times New Roman" w:hAnsi="Times New Roman"/>
                <w:sz w:val="24"/>
                <w:szCs w:val="24"/>
              </w:rPr>
              <w:t>(в формате ЕГЭ).</w:t>
            </w:r>
          </w:p>
          <w:p w:rsidR="00634685" w:rsidRPr="007200C6" w:rsidRDefault="00634685" w:rsidP="008D3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аписанию сочинения-рассу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369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Default="00634685" w:rsidP="008D3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91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A03BA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E691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ющее сочинение-рассуждение</w:t>
            </w:r>
            <w:r w:rsidRPr="00720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 формате ЕГЭ).</w:t>
            </w:r>
          </w:p>
          <w:p w:rsidR="00634685" w:rsidRPr="007200C6" w:rsidRDefault="00634685" w:rsidP="008D3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очинения-рассу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34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отация как краткая характеристика печатного произведения (статьи, книги) с точки зрения её назначения, содержания, вида, формы и других особен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642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 как краткое связное изложение содержания исходного текста (статьи, параграфа учебника, лекции).  Основные рекомендации к сокращению слов при конспектиров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41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 как письменный доклад или выступление по определённой  теме, в котором собрана информация из одного или нескольких источ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36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 как итог проведённого мини-исследования или проектной работы; как демонстрация знаний по исследуемой проблеме, описание результатов проведённого исследования, формулировка выв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1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части рефер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36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ая презентация как видео- или аудиосопровождение реферата и как синтез текста, разных видов наглядности (рисунки, иллюстрации, фотографии, фотоколлажи, схемы, таблицы, диаграммы, графики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317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цензия как анализ и оценка научного, художественного, кинематографического или музыкального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325BC" w:rsidRPr="00562AE8" w:rsidTr="00A879D5">
        <w:trPr>
          <w:trHeight w:val="534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, тезис, аннотация, конспект, реферат, рецензия как жанры научного стиля речи.  Речевые стандартные обороты (клише), характерные для текстов указанных жанр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5BC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325BC" w:rsidRPr="00562AE8" w:rsidTr="00A879D5">
        <w:trPr>
          <w:trHeight w:val="52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, тезис, аннотация, конспект, реферат, рецензия как жанры научного стиля речи.  Речевые стандартные обороты (клише), характерные для текстов указанных жанр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BC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8D3F63">
        <w:trPr>
          <w:trHeight w:val="528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685" w:rsidRPr="007200C6" w:rsidRDefault="00634685" w:rsidP="008D3F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200C6">
              <w:rPr>
                <w:rFonts w:ascii="Times New Roman" w:hAnsi="Times New Roman"/>
                <w:b/>
                <w:sz w:val="24"/>
                <w:szCs w:val="24"/>
              </w:rPr>
              <w:t xml:space="preserve">оворение как вид речевой деятельности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Pr="00FC7966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796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79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 </w:t>
            </w:r>
            <w:r w:rsidR="002C3569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</w:p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36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ение – вид речевой деятельности, посредством которого осуществляется устное общение, происходит обмен информац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3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качества образцовой речи: правильность, ясность, точность, богатство, выразительность, чистота, вежливость. Смыслоразличительная роль интонации в речевом устном высказыв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4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Default="00634685" w:rsidP="008D3F63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мфатическое ударение как эмоционально-экспрессивное выделение слова  в процессе говорения.</w:t>
            </w:r>
          </w:p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0325BC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12746" w:rsidRPr="00562AE8" w:rsidTr="00A879D5">
        <w:trPr>
          <w:trHeight w:val="42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ивания устного высказывания учащегося (сообщения, выступления, докла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12746" w:rsidRPr="00562AE8" w:rsidTr="00A879D5">
        <w:trPr>
          <w:trHeight w:val="534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ивания устного высказывания учащегося (сообщения, выступления, доклада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12746" w:rsidRPr="00562AE8" w:rsidTr="00A879D5">
        <w:trPr>
          <w:trHeight w:val="231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ивания устного высказывания учащегося (сообщения, выступления, доклада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12746" w:rsidRPr="00562AE8" w:rsidTr="00A879D5">
        <w:trPr>
          <w:trHeight w:val="523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ивания устного высказывания учащегося (сообщения, выступления, доклада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3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ое выступление (обобщение изученн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38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Default="006F03C4" w:rsidP="008D3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634685" w:rsidRPr="00CE691F">
              <w:rPr>
                <w:rFonts w:ascii="Times New Roman" w:hAnsi="Times New Roman"/>
                <w:b/>
                <w:sz w:val="24"/>
                <w:szCs w:val="24"/>
              </w:rPr>
              <w:t>. Контрольное сочинение-рассуждение №</w:t>
            </w:r>
            <w:r w:rsidR="006346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34685" w:rsidRPr="00720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4685" w:rsidRPr="007200C6" w:rsidRDefault="00634685" w:rsidP="008D3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аписанию сочинения-рассу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18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Default="006F03C4" w:rsidP="008D3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634685" w:rsidRPr="00CE691F">
              <w:rPr>
                <w:rFonts w:ascii="Times New Roman" w:hAnsi="Times New Roman"/>
                <w:b/>
                <w:sz w:val="24"/>
                <w:szCs w:val="24"/>
              </w:rPr>
              <w:t>. Контрольное сочинение-рассуждение №</w:t>
            </w:r>
            <w:r w:rsidR="006346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34685" w:rsidRPr="00720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4685" w:rsidRPr="007200C6" w:rsidRDefault="00634685" w:rsidP="008D3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очинения-рассу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41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публичной речи: социально-политическая, научно-академическая, судебная, социально-бытовая, духовная, дипломатическая, военная, лекционно-пропагандистская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416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публичной речи: социально-политическая, научно-академическая, судебная, социально-бытовая, духовная, дипломатическая, военная, лекционно-пропагандистская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8D3F63">
        <w:trPr>
          <w:trHeight w:val="752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634685" w:rsidRPr="007200C6" w:rsidRDefault="00634685" w:rsidP="002C3569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П</w:t>
            </w:r>
            <w:r w:rsidRPr="007200C6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исьмо как вид речевой деятельности   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( </w:t>
            </w:r>
            <w:r w:rsidRPr="007200C6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7200C6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. </w:t>
            </w:r>
            <w:r w:rsidRPr="007200C6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7200C6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7200C6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. </w:t>
            </w:r>
            <w:r w:rsidR="002C3569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634685" w:rsidRPr="00562AE8" w:rsidTr="00A879D5">
        <w:trPr>
          <w:trHeight w:val="536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как вид  речевой деятельности, связанный с созданием    письменного высказывания.  Связь письма с другими видами речевой деятельности человека (говорением, чтением, аудированием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26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 как вид речевой деятельности, востребованный в сфере образования. Виды письменных   речевых высказываний шк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369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треб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енной речи: правильность, ясность, чистота, точность, богатство,  вырази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27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ерии оценивания   письменного высказывания учащегося (содержание письменного высказывания, речевое оформление и выразительность высказывания, соответствие его грамматическим, орфографическим и пунктуационным нормам)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351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истории эпистолярного жанра. Культура письменного общения с помощью современных технических средств коммуникации (мобильные телефоны, электронная почта, социальные сети и т.п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354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орфографии и пунктуации в письменном общении.</w:t>
            </w:r>
          </w:p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29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ческое и пунктуационное правило как разновидность языковой нормы, обеспечивающей правильность письменно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329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я как система правил правописания слов и их форм. Разделы русской орфографии и основные принципы написания (обобщение на основе изученного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353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уация как система правил правописания предложений. Принципы русской пунктуации. Разделы русской пунктуации и система правил, включённых в каждый из них (обоб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273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уация как система правил правописания предложений. Принципы русской пунктуации. Разделы русской пунктуации и система правил, включённых в каждый из них (обоб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642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зац как пунктуационный знак, передающий смысловое членение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642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, их функции. Одиночные и парные знаки препинания. Сочетание знаков препинания. Вариативность постановки знаков препинания. Авторское употребление знаков препин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652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, их функции. Одиночные и парные знаки препинания. Сочетание знаков препинания. Вариативность постановки знаков препинания. Авторское употребление знаков препин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3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F53E0C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</w:t>
            </w:r>
            <w:r w:rsidR="00634685" w:rsidRPr="00FC79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34685"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 – дискуссия «Нужно ли соблюдать н</w:t>
            </w:r>
            <w:r w:rsidR="00634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ы правописания в Интернет-общ</w:t>
            </w:r>
            <w:r w:rsidR="00634685"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и»</w:t>
            </w:r>
            <w:r w:rsidR="00634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524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Default="00F53E0C" w:rsidP="008D3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634685" w:rsidRPr="00CE691F">
              <w:rPr>
                <w:rFonts w:ascii="Times New Roman" w:hAnsi="Times New Roman"/>
                <w:b/>
                <w:sz w:val="24"/>
                <w:szCs w:val="24"/>
              </w:rPr>
              <w:t>. Контрольное сочинение-рассуждение №</w:t>
            </w:r>
            <w:r w:rsidR="006346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34685" w:rsidRPr="00720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4685" w:rsidRPr="007200C6" w:rsidRDefault="00634685" w:rsidP="008D3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написанию сочинения-рассу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41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Default="00634685" w:rsidP="008D3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91F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F53E0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E691F">
              <w:rPr>
                <w:rFonts w:ascii="Times New Roman" w:hAnsi="Times New Roman"/>
                <w:b/>
                <w:sz w:val="24"/>
                <w:szCs w:val="24"/>
              </w:rPr>
              <w:t>. Контрольное сочинение-рассужден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20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4685" w:rsidRPr="007200C6" w:rsidRDefault="00634685" w:rsidP="008D3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очинения-рассу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8D3F63">
        <w:trPr>
          <w:trHeight w:val="333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4685" w:rsidRPr="007200C6" w:rsidRDefault="00634685" w:rsidP="008D3F6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79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вторение изученного в 10 класс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 14 ч. + 1 ч. к/р )</w:t>
            </w:r>
          </w:p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2746" w:rsidRPr="00562AE8" w:rsidTr="00A879D5">
        <w:trPr>
          <w:trHeight w:val="674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знаки литературного языка: обработанность, нормированность, относительная устойчивость, обязательность для всех носителей язы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12746" w:rsidRPr="00562AE8" w:rsidTr="00A879D5">
        <w:trPr>
          <w:trHeight w:val="53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знаки литературного языка: обработанность, нормированность, относительная устойчивость, обязательность для всех носителей язык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12746" w:rsidRPr="00562AE8" w:rsidTr="00A879D5">
        <w:trPr>
          <w:trHeight w:val="716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общение как социальное явлени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12746" w:rsidRPr="00562AE8" w:rsidTr="00A879D5">
        <w:trPr>
          <w:trHeight w:val="532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общение как социальное явлени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12746" w:rsidRPr="00562AE8" w:rsidTr="00A879D5">
        <w:trPr>
          <w:trHeight w:val="54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ая и письменная речь как формы речевого общ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12746" w:rsidRPr="00562AE8" w:rsidTr="00A879D5">
        <w:trPr>
          <w:trHeight w:val="696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ая и письменная речь как формы речевого общ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46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402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пособы информационной переработки прослушанного или прочитанного тек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438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пособы информационной переработки прослушанного или прочитанного тек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358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я как система правил правописания слов и их форм. Разделы русской орфографии и основные принципы написани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301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B91D2C" w:rsidP="008D3F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, их функции. Одиночные и парные знаки препинания. Сочетание знаков препинания. Вариативность постановки знаков препинания. Авторское употребление знаков препинани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34685" w:rsidRPr="00562AE8" w:rsidTr="00A879D5">
        <w:trPr>
          <w:trHeight w:val="29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634685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B91D2C" w:rsidP="008D3F6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качества образцовой речи: правильность, ясность, точность, богатство, выразительность, чистота, вежливость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512746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85" w:rsidRPr="007200C6" w:rsidRDefault="00634685" w:rsidP="008D3F63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B91D2C" w:rsidRPr="00562AE8" w:rsidTr="00A879D5">
        <w:trPr>
          <w:trHeight w:val="289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2C" w:rsidRPr="007200C6" w:rsidRDefault="00B91D2C" w:rsidP="00B91D2C">
            <w:pPr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2C" w:rsidRPr="000238A1" w:rsidRDefault="00B91D2C" w:rsidP="00B91D2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38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(диктант)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0238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теме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изученного в 10 классе</w:t>
            </w:r>
            <w:r w:rsidRPr="000238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  <w:p w:rsidR="00B91D2C" w:rsidRPr="007200C6" w:rsidRDefault="00B91D2C" w:rsidP="00B91D2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2C" w:rsidRPr="007200C6" w:rsidRDefault="00512746" w:rsidP="00B91D2C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2C" w:rsidRPr="007200C6" w:rsidRDefault="00B91D2C" w:rsidP="00B91D2C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634685" w:rsidRPr="00292B1A" w:rsidRDefault="00634685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85" w:rsidRDefault="00634685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Pr="00292B1A" w:rsidRDefault="0061516C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85" w:rsidRPr="00292B1A" w:rsidRDefault="00634685" w:rsidP="00634685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16C" w:rsidRPr="009A076F" w:rsidRDefault="0061516C" w:rsidP="006151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A076F">
        <w:rPr>
          <w:rFonts w:ascii="Times New Roman" w:hAnsi="Times New Roman"/>
          <w:b/>
          <w:sz w:val="24"/>
          <w:szCs w:val="24"/>
        </w:rPr>
        <w:t xml:space="preserve">11 класс </w:t>
      </w:r>
    </w:p>
    <w:tbl>
      <w:tblPr>
        <w:tblW w:w="15294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9"/>
        <w:gridCol w:w="8505"/>
      </w:tblGrid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сведения о языке и речи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языковых единиц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чи; применение полученных знаний и умений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чебной и практической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, совершенствование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ов речевой деятельности</w:t>
            </w:r>
          </w:p>
        </w:tc>
      </w:tr>
      <w:tr w:rsidR="0061516C" w:rsidRPr="009A076F" w:rsidTr="008D3F63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16C" w:rsidRPr="009A076F" w:rsidRDefault="0061516C" w:rsidP="008D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культура (5 ч)</w:t>
            </w:r>
          </w:p>
          <w:p w:rsidR="0061516C" w:rsidRPr="009A076F" w:rsidRDefault="0061516C" w:rsidP="008D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как составная часть национальной культуры (5 ч)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9A076F">
              <w:rPr>
                <w:rStyle w:val="c1"/>
                <w:color w:val="000000"/>
              </w:rPr>
              <w:t>Основные функции языка: коммуникативная, когнитивная, кумулятивная, эстетическая (повторение). Кумулятивная (культуроносная) функция как способность языка накапливать и передавать опыт поколений, служить хранилищем человеческого опыта, культурно-исторической информации.</w:t>
            </w:r>
          </w:p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9A076F">
              <w:rPr>
                <w:rStyle w:val="c1"/>
                <w:color w:val="000000"/>
              </w:rPr>
              <w:lastRenderedPageBreak/>
              <w:t>Язык как составная часть национальной культуры; как продукт культуры, в котором сосредоточен исторический культурный опыт предшествующих поколений; как средство дальнейшего развития культуры, условие формирования и существования нации, средство формирования личности.</w:t>
            </w:r>
          </w:p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9A076F">
              <w:rPr>
                <w:rStyle w:val="c1"/>
                <w:color w:val="000000"/>
              </w:rPr>
              <w:t>*Отражение</w:t>
            </w:r>
            <w:r w:rsidRPr="009A076F">
              <w:rPr>
                <w:rStyle w:val="c3"/>
                <w:rFonts w:eastAsia="Calibri"/>
                <w:b/>
                <w:bCs/>
                <w:color w:val="000000"/>
              </w:rPr>
              <w:t> </w:t>
            </w:r>
            <w:r w:rsidRPr="009A076F">
              <w:rPr>
                <w:rStyle w:val="c1"/>
                <w:color w:val="000000"/>
              </w:rPr>
              <w:t>в языке</w:t>
            </w:r>
            <w:r w:rsidRPr="009A076F">
              <w:rPr>
                <w:rStyle w:val="c3"/>
                <w:rFonts w:eastAsia="Calibri"/>
                <w:b/>
                <w:bCs/>
                <w:color w:val="000000"/>
              </w:rPr>
              <w:t> </w:t>
            </w:r>
            <w:r w:rsidRPr="009A076F">
              <w:rPr>
                <w:rStyle w:val="c1"/>
                <w:color w:val="000000"/>
              </w:rPr>
              <w:t>материальной и духовной культуры народа</w:t>
            </w:r>
            <w:r w:rsidRPr="009A076F">
              <w:rPr>
                <w:rStyle w:val="c3"/>
                <w:rFonts w:eastAsia="Calibri"/>
                <w:b/>
                <w:bCs/>
                <w:color w:val="000000"/>
              </w:rPr>
              <w:t> </w:t>
            </w:r>
            <w:r w:rsidRPr="009A076F">
              <w:rPr>
                <w:rStyle w:val="c1"/>
                <w:color w:val="000000"/>
              </w:rPr>
              <w:t>(реального мира, окружающего человека, условий его жизни; общественного самосознания народа, его менталитета, национального характера, образа жизни, традиций, обычаев, морали, системы ценностей, мироощущения).</w:t>
            </w:r>
          </w:p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</w:rPr>
            </w:pPr>
            <w:r w:rsidRPr="009A076F">
              <w:rPr>
                <w:rStyle w:val="c1"/>
                <w:color w:val="000000"/>
              </w:rPr>
              <w:t xml:space="preserve">**Развитие новых лингвистических дисциплин, в центре внимания которых находится человек как носитель языка (языковая личность). </w:t>
            </w:r>
          </w:p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9A076F">
              <w:rPr>
                <w:rStyle w:val="c1"/>
                <w:color w:val="000000"/>
              </w:rPr>
              <w:t>**Лингвокультурология как наука, объектом изучения которой являются язык и культура народа. **Концепты как ключевые слова, характеризующие национальную культуру.</w:t>
            </w:r>
          </w:p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9A076F">
              <w:rPr>
                <w:rStyle w:val="c1"/>
                <w:color w:val="000000"/>
              </w:rPr>
              <w:t>*Прецедентные имена или тексты как важнейшее явление, которое имеет культурологическую ценность и изучается современной лингвокультурологией.</w:t>
            </w:r>
          </w:p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9A076F">
              <w:rPr>
                <w:rStyle w:val="c1"/>
                <w:color w:val="000000"/>
              </w:rPr>
              <w:t>**Безэквивалентная лексика как группа слов, трудно переводимых на другие языки и обозначающих реалии жизни данного культурно-языкового сообщества, которые не зафиксированы в других языка.</w:t>
            </w:r>
          </w:p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9A076F">
              <w:rPr>
                <w:rStyle w:val="c1"/>
                <w:color w:val="000000"/>
              </w:rPr>
              <w:t>**Основные группы безэквивалентной лексики: фразеологические единицы, историзмы, слова-наименования традиционного русского быта, фольклорная лексика и др.</w:t>
            </w:r>
          </w:p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лементарный анализ лексических единиц, в которых наиболее ярко проявляется кумулятивная функция языка (отражение предметов и явлений материального мира, социальных факторов, социального опыта народа, его деятельности, насущных потребностей)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лиз языковых единиц (слов, фразеологизмов), которые хранят «следы» </w:t>
            </w: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й культуры.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арный анализ примеров – слов- концептов, характеризующих национальную культуру.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9A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ментарный анализ примеров</w:t>
            </w:r>
            <w:r w:rsidRPr="009A076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прецедентных имен и текстов, имеющих культурологическую ценность</w:t>
            </w:r>
          </w:p>
          <w:p w:rsidR="0061516C" w:rsidRPr="009A076F" w:rsidRDefault="0061516C" w:rsidP="008D3F63">
            <w:pPr>
              <w:spacing w:after="0" w:line="240" w:lineRule="auto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иск примеров безэквивалентной лексикив разных словарях (фразеологизмов, устаревших слов и др.) и в предлагаемых текстах</w:t>
            </w:r>
          </w:p>
        </w:tc>
      </w:tr>
      <w:tr w:rsidR="0061516C" w:rsidRPr="009A076F" w:rsidTr="008D3F63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9A076F">
              <w:rPr>
                <w:rStyle w:val="c3"/>
                <w:b/>
                <w:bCs/>
                <w:color w:val="000000"/>
              </w:rPr>
              <w:lastRenderedPageBreak/>
              <w:t>Функциональная стилистика (38 ч)</w:t>
            </w:r>
          </w:p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9A076F">
              <w:rPr>
                <w:rStyle w:val="c3"/>
                <w:b/>
                <w:bCs/>
                <w:color w:val="000000"/>
              </w:rPr>
              <w:t>Функциональные разновидности русского языка (4 ч)</w:t>
            </w:r>
          </w:p>
          <w:p w:rsidR="0061516C" w:rsidRPr="009A076F" w:rsidRDefault="0061516C" w:rsidP="008D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</w:rPr>
            </w:pPr>
            <w:r w:rsidRPr="009A076F">
              <w:rPr>
                <w:rStyle w:val="c1"/>
                <w:color w:val="000000"/>
              </w:rPr>
              <w:t>Функциональная стилистика как раздел лингвистики, который изучает исторически сложившуюся в русском языке систему функциональных разновидностей литературного языка в их соотношении и взаимодействии.</w:t>
            </w:r>
          </w:p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</w:p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</w:rPr>
            </w:pPr>
            <w:r w:rsidRPr="009A076F">
              <w:rPr>
                <w:rStyle w:val="c1"/>
                <w:color w:val="000000"/>
              </w:rPr>
              <w:t>Современное учение о функциональных разновидностях языка.</w:t>
            </w:r>
          </w:p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</w:rPr>
            </w:pPr>
            <w:r w:rsidRPr="009A076F">
              <w:rPr>
                <w:rStyle w:val="c1"/>
                <w:color w:val="000000"/>
              </w:rPr>
              <w:t>Функциональные разновидности языка: разговорная речь, функциональные стили (официально-деловой, научный, публицистический), язык художественной литературы (повторение изученного).</w:t>
            </w:r>
          </w:p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</w:p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9A076F">
              <w:rPr>
                <w:rStyle w:val="c1"/>
                <w:color w:val="000000"/>
              </w:rPr>
              <w:t>Учёт основных факторов при разграничении функциональных разновидностей языка: экстралингвистических (сфера применения, основные функции речи) и лингвистических факторов (основные особенности речи, типичные языковые средства).</w:t>
            </w:r>
          </w:p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</w:rPr>
            </w:pPr>
            <w:r w:rsidRPr="009A076F">
              <w:rPr>
                <w:rStyle w:val="c1"/>
                <w:color w:val="000000"/>
              </w:rPr>
              <w:t>Речевой жанр как относительно устойчивый тематический, композиционный и стилистический тип высказываний, имеющих общие признаки: соответствие определённой коммуникативной цели, завершённость, связь с конкретной сферой общения</w:t>
            </w:r>
          </w:p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</w:p>
          <w:p w:rsidR="0061516C" w:rsidRPr="009A076F" w:rsidRDefault="0061516C" w:rsidP="008D3F63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9A076F">
              <w:rPr>
                <w:rStyle w:val="c1"/>
                <w:color w:val="000000"/>
              </w:rPr>
              <w:t>Характеристика лексики с точки зрения её стилистической маркированности. Слова нейтральные, книжные, разговорные. * Стилистические синонимы как основные ресурсы функциональной стилистики.</w:t>
            </w:r>
          </w:p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*Объяснение целесообразности обращения к стилистике на заключительном этапе изучения родного языка в школе.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Обобщение изученного о функциональных разновидностях языка. 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*Обобщение опыта стилистического анализа текстов разных функциональных разновидностей языка.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Установление принадлежности текста к определённой функциональной разновидности, подстилю, жанру речи (на основе изученного ранее).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Установление принадлежности текста к определённому речевому жанру (простые и ясные случаи). 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*Создание собственного речевого высказывания (устного или письменного) в рамках заданной функциональной разновидности и речевого жанра.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Дифференциация нейтральной, книжной разговорной лексики. *Составление и подбор синонимического ряда, состоящего из стилистических и семантикостилистических синонимов (без введения терминов).</w:t>
            </w:r>
          </w:p>
        </w:tc>
      </w:tr>
      <w:tr w:rsidR="0061516C" w:rsidRPr="009A076F" w:rsidTr="008D3F63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16C" w:rsidRPr="009A076F" w:rsidRDefault="0061516C" w:rsidP="008D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говорная речь (6ч)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Сфера применения разговорной речи: разговорно-бытовая. </w:t>
            </w:r>
          </w:p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функция </w:t>
            </w:r>
            <w:r w:rsidRPr="009A076F">
              <w:rPr>
                <w:rFonts w:ascii="Times New Roman" w:hAnsi="Times New Roman"/>
                <w:sz w:val="24"/>
                <w:szCs w:val="24"/>
              </w:rPr>
              <w:t xml:space="preserve">разговорной речи: общение, обмен мыслями, впечатлениями, мнениями. </w:t>
            </w:r>
            <w:r w:rsidRPr="009A076F">
              <w:rPr>
                <w:rFonts w:ascii="Times New Roman" w:hAnsi="Times New Roman"/>
                <w:b/>
                <w:sz w:val="24"/>
                <w:szCs w:val="24"/>
              </w:rPr>
              <w:t>Основные разновидности</w:t>
            </w:r>
            <w:r w:rsidRPr="009A076F">
              <w:rPr>
                <w:rFonts w:ascii="Times New Roman" w:hAnsi="Times New Roman"/>
                <w:sz w:val="24"/>
                <w:szCs w:val="24"/>
              </w:rPr>
              <w:t xml:space="preserve"> разговорной речи: разговорно-официальный и разговорно-бытовой подвиды.</w:t>
            </w:r>
          </w:p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 Основные признаки разговорной речи: непринуждённость, непосредственность, неподготовленность; эмоциональность, экспрессивность; прерывистость и непоследовательность; оценочная реакция; конкретность содержания. Особая роль интонации, мимики и жестов при устном общении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*Объяснение основных экстралингвистических (сфера применения, основные функции речи) и лингвистических признаков разговорной речи. Установление принадлежности текста к определённой разновидности (подстилю) разговорной речи. *Обобщение собственного речевого опыта использования невербальных средств при устном общении. **Проведение интонационной разметки примеров разговорной речи.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Языковые средства разговорной речи: лексические (разговорная и просторечная лексика, фразеологизмы; лексика с эмоционально-экспрессивной окраской, слова с суффиксами субъективной оценки; активность слов конкретного значения и </w:t>
            </w: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пассивность слов с отвлечённо-обобщённым значением и др.), морфологические (грамматические формы с разговорной и просторечной окраской; преобладание глагола над существительным; частотность местоимений, междометий, частиц; пассивность отглагольных существительных, причастий и деепричастий), синтаксические (активность неполных, побудительных, восклицательных, вопросительных предложений, обращений, вводных слов разных групп; преобладание простых предложений; ослабленность синтаксических связей, неоформленность предложений, разрывы вставками; повторы; использование инверсии, особая роль интонации)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использованием лексических, морфологических и синтаксических средств в разговорной речи; уместное их употребление в собственном речевом высказывании данного стиля речи. **Анализ образцов разговорной речи, содержащихся в драматических и прозаических </w:t>
            </w: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х.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Основные жанры разговорной речи: беседа, разговор, рассказ, сообщение, спор; записка, СМС-сообщение, дружеское письмо, дневниковые записи и др. * Новые жанры разговорной речи, реализующиеся с помощью интернеттехнологий: СМС-сообщение, чат-общение и др. * Особенности организации диалога (полилога) в чате. * Основные правила речевого поведения в процессе чат-общения. * Скайп как форма организации устного общения в интернет-пространстве 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Характеристика наиболее распространённых жанров разговорной речи. Составление устного рассказа на заданную тему с использованием элементов разговорной речи. 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*Обобщение собственного речевого опыта построения речевого высказывания в рамках типовых жанров разговорной речи. *Формулирование основных правил построения речи и речевого поведения в рамках общения в интернет-пространстве.</w:t>
            </w:r>
          </w:p>
        </w:tc>
      </w:tr>
      <w:tr w:rsidR="0061516C" w:rsidRPr="009A076F" w:rsidTr="008D3F63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16C" w:rsidRPr="009A076F" w:rsidRDefault="0061516C" w:rsidP="008D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b/>
                <w:sz w:val="24"/>
                <w:szCs w:val="24"/>
              </w:rPr>
              <w:t>Официально-деловой стиль (6ч)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Сфера применения: административноправовая. Основные функции официально-делового стиля: сообщение информации, имеющей практическое значение, в виде указаний, инструкций. Основные разновидности (подстили) официально-делового стиля: законодательный, дипломатический, административноканцелярский. Основные особенности официально-делового стиля: императивность (предписывающедолженствующий характер); стандартность, точность, не допускающая разночтений; соответствие строгой форме (шаблону), логичность, официальность, бесстрастность; сжатость, компактность, экономное использование языковых средств. Объяснение основных экстралингвистических (сфера применения, основные функции речи) и лингвистических признаков официально-делового стиля. Анализ речевых образцов официально-делового стиля речи с точки зрения проявления в них основных признаков данного стиля речи. * </w:t>
            </w: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Создание собственных речевых высказываний по данным образцам. * Установление принадлежности текста к определённой разновидности (подстилю) официально-делового стиля. Языковые средства официально-делового стиля: лексические (слова в прямом значении, профессиональные термины, слова с официально-деловой окраской, сочетания терминологического характера, речевые клише, общественно-политическая лексика; отглагольные существительные, языковые штампы; сложносокращённых слов, отсутствие эмоционально-экспрессивной лексики), морфологические (преобладание имени над местоимением; употребительность отглагольных существительных на -ени(е) и с приставкой не-, отымённых предлогов, составных союзов, числительных), синтаксические (усложнённость синтаксиса - сложные синтаксические конструкции; предложения с причастными оборотами, большим количеством однородных членов; преобладание повествовательных предложений, использование страдательных конструкций, конструкций с отымёнными предлогами и отглагольными существительными, употребление сложных предложений с чётко выраженной логической связью; прямой порядок слов)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ение основных экстралингвистических (сфера применения, основные функции речи) и лингвистических признаков официально-делового стиля. Анализ речевых образцов официально-делового стиля речи с точки зрения проявления в них основных признаков данного стиля речи. 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* Создание собственных речевых высказываний по данным образцам. 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* Установление принадлежности текста к определённой разновидности (подстилю) официально-делового стиля.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* Наблюдение за использованием лексических, морфологических и синтаксических средств в текстах официально-делового стиля; уместное их употребление в собственных речевых высказываниях данного стиля речи. 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** Анализ и редактирование примеров неуместного использования речевых штампов.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Основные жанры официально-делового стиля: законодательный подстиль: постановление, закон, указ; гражданские, уголовные и другие акты государственного значения; дипломатический подстиль: международный договор, соглашение, конвенция, меморандум, дипломатическая нота, коммюнике; административно-канцелярский подстиль: устав, договор, приказ, письменное распоряжение, расписка, заявление, справка, доверенность, автобиография, характеристика, официальное объявление, постановление, отчёт, благодарственное письмо, инструкция, резолюция, указание, доклад, выступление, служебный телефонный разговор, устное распоряжение; различные виды юридической документации: исковое заявление, протокол допроса, обвинительное заключение, акт экспертизы, кассационная жалоба и др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**Характеристика наиболее распространённых жанров официально-делового стиля речи. </w:t>
            </w:r>
          </w:p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*Обобщение собственного речевого опыта построения речевого высказывания в рамках типовых жанров официально-делового стиля речи.</w:t>
            </w:r>
          </w:p>
        </w:tc>
      </w:tr>
      <w:tr w:rsidR="0061516C" w:rsidRPr="009A076F" w:rsidTr="008D3F63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16C" w:rsidRPr="009A076F" w:rsidRDefault="0061516C" w:rsidP="008D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b/>
                <w:sz w:val="24"/>
                <w:szCs w:val="24"/>
              </w:rPr>
              <w:t>Научный стиль речи (8ч)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Сфера применения: научная. Основные функции научного стиля: сообщение научной информации, её объяснение с представлением системы научной аргументации. Основные разновидности (подстили) научного стиля: собственно научный, научно-информативный, научносправочный, научно-учебный, научнопопулярный. Основные особенности научного стиля: обобщённо-отвлечённый характер изложения, подчёркнутая логичность; смысловая точность, информативная насыщенность, объективность изложения, безóбразность речи; стилистическая однородность, упорядоченный характер использования языковых средств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Объяснение основных экстралингвистических (сфера применения, основные функции речи) и лингвистических признаков научного стиля речи. Установление принадлежности текста к определённой разновидности (подстилю) научного стиля речи. Анализ речевых образцов научного стиля речи (тексты школьных учебников, статьи, лекции, словари, справочные пособия, энциклопедии, устные ответы на уроке, инструкции и др.) с точки зрения проявления в них основных признаков данного стиля речи. Создание собственных речевых высказываний по данным образцам.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Языковые средства научного стиля: лексические (абстрактная лексика, научные термины, сочетания терминологического характера, речевые клише, отглагольные существительные со значением действия, слова, указывающие на связь и последовательность мыслей; отсутствие образности, экспрессивноэмоциональной лексики), морфологические (преобладание имени над глаголом, частотность существительных со значением признака, действия, состояния; частотность форм родительного падежа, употребление единственного числа в значении множественного, частотность имён числительных), синтаксические (преобладание простых осложнённых и сложноподчинённых предложений; использование пассивных, неопределённо-личных, безличных конструкций, вводных, вставных, уточняющих конструкций, причастных и деепричастных оборотов). Термины и их употребление в текстах научного стиля речи. **Терминологические словари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* Наблюдение за использованием лексических, морфологических и синтаксических средств в научного стиля; уместное их употребление в собственном речевом высказывании данного стиля речи. Лексический анализ слов-терминов. **Этимологическая справка как способ объяснения происхождения и значения термина. ** Роль греческих и латинских словообразовательных элементов в создании научных терминов. **Работа с терминологическими словарями. **Составление терминологических словариков на основе учебников по разным школьным предметам.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Текст школьного учебника как образец научноучебного подстиля научной речи . План и конспект как форма передачи содержания научного текста. *Научно-популярные книги о русском языке как образцы научного стиля речи. Словарная статья как текст научносправочного подстиля научного стиля. Виды лингвистических словарей и содержание лингвистической информации (обобщение). Цитата как способ передачи чужой речи в текстах научного стиля. Сообщение на лингвистическую тему как вид речевого высказывания </w:t>
            </w: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научного стиля речи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собственного речевого опыта построения речевого высказывания в рамках типовых жанров научного стиля речи (научноучебный, научно-справочный, научноинформативный и научно-популярный подстили). Использование разных видов чтения (просмотрового, ознакомительного, изучающего) в зависимости от коммуникативной задачи. Передача содержания научного текста в виде плана, тезисов, конспекта. Применение рациональных приёмов работы со словарями в поисках необходимой информации (в том числе и с Интернет-словарями и справочниками). Устный или письменный пересказ научного текста; создание устного или письменного текстарассуждения на </w:t>
            </w: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заданную лингвистическую тему и др.</w:t>
            </w:r>
          </w:p>
        </w:tc>
      </w:tr>
      <w:tr w:rsidR="0061516C" w:rsidRPr="009A076F" w:rsidTr="008D3F63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16C" w:rsidRPr="009A076F" w:rsidRDefault="0061516C" w:rsidP="008D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блицистический стиль речи (6ч)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Сфера применения: общественнополитическая. Основные функции публицистического стиля: сообщение информации, воздействие на слушателей и читателей. Основные разновидности (подстили) публицистического стиля: газетнопублицистический, радио- и тележурналистский, ораторский, рекламный. Основные особенности публицистического стиля: логичность, образность, эмоциональность, оценочность, призывность; чередование экспрессии и стандарта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Объяснение основных экстралингвистических (сфера применения, основные функции речи) и лингвистических признаков публицистического стиля речи. * Установление принадлежности текста к определённой разновидности (подстилю) публицистического стиля речи. Анализ речевых образцов публицистического стиля речи с точки зрения проявления в них основных признаков данного стиля речи. Создание собственных речевых высказываний по данным образцам.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Языковые средства публицистического стиля: лексические (торжественная лексика, общественно-политическая лексика и фразеология; публицистические речевые штампы, клише; употребление многозначных слов, слов в переносном значении, ярких эпитетов, метафор, сравнений, гипербол, воздействующих на читателей), морфологические (активное использование личных местоимений 1-го и 2-го лица и соответствующих форм глагола; единственного числа в значении множественного; глаголов в форме повелительного наклонения; причастий на -омый и т. д.), синтаксические (распространённость экспрессивных конструкций: восклицательных предложений, риторических вопросов, вводных слов; обратный порядок слов, синтаксический параллелизм предложений; предложения с однородными членами, построенные по законам градации - усиления значения; парцелляция; повторы слов и союзов)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* Наблюдение за использованием лексических, морфологических и синтаксических средств в текстах публицистического стиля; уместное их использование в собственных речевых высказываниях, создаваемых в рамках публицистического стиля речи.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Основные жанры публицистического стиля: газетно-публицистический подстиль: информационные: заметка, информационная статья, репортаж, интервью, отчёт; аналитические: беседа, проблемная статья, корреспонденция, рецензия, отзыв, обзор; художественно-публицистические: очерк, эссе, фельетон, памфлет; радио-, тележурналистский подстиль: интервью, пресс-конференция, встреча «без галстука», телемост; ораторский подстиль: публичное выступление на митинге, собрании; дебаты, напутственная речь, тост; рекламный подстиль: очерк, объявление-афиша, </w:t>
            </w: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плакат, лозунг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 Характеристика наиболее распространённых жанров публицистического стиля речи. </w:t>
            </w:r>
          </w:p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*Обобщение собственного речевого опыта анализа речевого высказывания в рамках типовых жанров публицистического стиля речи. </w:t>
            </w:r>
          </w:p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*Создание портретного очерка (рассказ об интересном человеке), небольшой по объему проблемной статьи, репортажа-повествования о событии (посещении театра, экскурсии, походе), репортажа-описания памятника истории или культуры (родного города, поселка, улицы, музея).</w:t>
            </w:r>
          </w:p>
        </w:tc>
      </w:tr>
      <w:tr w:rsidR="0061516C" w:rsidRPr="009A076F" w:rsidTr="008D3F63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16C" w:rsidRPr="009A076F" w:rsidRDefault="0061516C" w:rsidP="008D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зык художественной литературы (8ч)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Сфера применения: художественная (произведения художественной литературы). Основная функция языка художественной литературы: воздействие на чувства и мысли читателей, слушателей. Основные разновидности языка художественной литературы: лирика, эпос,драма. Основные особенности языка художественной литературы: художественная образность; эмоциональность, экспрессивность, индивидуализированность; подчинённость использования языковых средств образной мысли, художественному замыслу писателя, эстетическому воздействию на читателей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Объяснение основных экстралингвистических (сфера применения, основные функции речи) и лингвистических признаков языка художественной литературы. *Установление принадлежности текста к определённой разновидности языка художественной литературы. Анализ отрывков из художественных произведений с точки зрения проявления в них основных признаков данной функциональной разновидности языка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Языковые средства языка художественной литературы: лексические (неприятие шаблонных слов и выражений, широкое использование лексики в переносном значении, фразеологизмов, разнообразных тропов и фигур речи; намеренное столкновение разностилевой лексики), морфологические (экспрессивное употребление разнообразных морфологических средств), синтаксические (использование всего арсенала имеющихся в языке синтаксических средств, широкое использование разнообразных стилистических фигур)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Троп как это оборот речи, в котором слово или выражение употреблено в переносном значении с целью создания образа. Основные виды тропов: метафора, метонимия, синекдоха, олицетворение, аллегория, эпитет, гипербола, литота, сравнение и др. Фигуры речи (риторические фигуры, стилистические фигуры) — обороты речи, которые образуются путём особого стилистически значимого построения словосочетания, предложения или группы предложений в тексте. Основные фигуры речи: инверсия, антитеза, умолчание, эллипсис, градация, парцелляция, хиазм, анафора, эпифора и др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Наблюдение за использованием в художественных текстах изобразительно-выразительных языковых средств: фонетических (звукопись), словообразовательных (индивидуально-авторские неологизмы, повторы слов), лексических и фразеологических, морфологических, синтаксических (односоставные, неполные предложения, обращения, прямая речь, диалоги и т. д.). Использование тропов и фигур речи для создания образности художественной речи (обобщение). Работа со словариком «Тропы и фигуры речи». * Лингвистический анализ отрывков из художественных произведений, выразительное чтение этих фрагментов.</w:t>
            </w:r>
          </w:p>
        </w:tc>
      </w:tr>
      <w:tr w:rsidR="0061516C" w:rsidRPr="009A076F" w:rsidTr="008D3F63">
        <w:trPr>
          <w:trHeight w:val="283"/>
        </w:trPr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Основные жанры художественной литературы: лирика: ода, сонет, элегия, гимн, мадригал, эпиграмма; эпос: рассказ, </w:t>
            </w: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повесть, роман, эпопея, новелла, художественный очерк, эссе, биография; драма: трагедия, комедия, драма, мелодрама, водевиль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Характеристика наиболее распространённых жанров языка художественной литературы. *Обобщение собственного речевого опыта анализа языка </w:t>
            </w: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ы.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**Смешение стилей как приём создания юмора в художественных текстах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**Анализ художественных текстов, построенных на смешении стилей речи.. **Анализ трудных случаев установления принадлежности текста к определённой функциональной разновидности, подстилю, жанру речи.</w:t>
            </w:r>
          </w:p>
        </w:tc>
      </w:tr>
      <w:tr w:rsidR="0061516C" w:rsidRPr="009A076F" w:rsidTr="008D3F63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16C" w:rsidRPr="009A076F" w:rsidRDefault="0061516C" w:rsidP="008D3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76F">
              <w:rPr>
                <w:rFonts w:ascii="Times New Roman" w:hAnsi="Times New Roman"/>
                <w:b/>
                <w:sz w:val="24"/>
                <w:szCs w:val="24"/>
              </w:rPr>
              <w:t xml:space="preserve">Культура речи (28ч) </w:t>
            </w:r>
          </w:p>
          <w:p w:rsidR="0061516C" w:rsidRPr="009A076F" w:rsidRDefault="0061516C" w:rsidP="008D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b/>
                <w:sz w:val="24"/>
                <w:szCs w:val="24"/>
              </w:rPr>
              <w:t>Культура речи как раздел лингвистики (6ч)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Культура речи как раздел лингвистики, в котором изучаются нормы русского литературного языка (орфоэпические, лексические, грамматические, правописные), а также нормы построения речевого высказывания (устного и письменного) в рамках определённой функциональной разновидности языка и в соответствии с речевой ситуацией общения. Культура речи как владение нормами литературного языка в его устной и письменной формах; умение выбрать и организовать языковые средства, которые в определённой ситуации общения способствуют достижению поставленных задач коммуникации; соблюдение в процессе общения речевых правил поведения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Объяснение важности овладения навыками культуры речи для каждого носителя языка.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Основные компоненты культуры речи: языковой (или нормативный, состоящий в изучении норм языка), коммуникативный (изучение особенностей выбора и употребления языковых средств в соответствии с коммуникативными задачами речевого общения) и этический (описание речевого этикета, эффективных приёмов общения)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Качества образцовой речи как свойства речи, которые обеспечивают эффективность коммуникации и характеризуют уровень речевой культуры говорящего: правильность, точность, уместность, содержательность, логичность, ясность (доступность), богатство, выразительность, чистота, вежливость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*Объяснение соотношения понятий «компоненты культуры речи» и «качества речи» (языковой компонент - правильность речи; коммуникативный компонент (точность, уместность, содержательность, логичность, ясность (доступность), богатство, выразительность речи; этический компонент чистота, вежливость речи)</w:t>
            </w:r>
          </w:p>
        </w:tc>
      </w:tr>
      <w:tr w:rsidR="0061516C" w:rsidRPr="009A076F" w:rsidTr="008D3F63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16C" w:rsidRPr="009A076F" w:rsidRDefault="0061516C" w:rsidP="008D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b/>
                <w:sz w:val="24"/>
                <w:szCs w:val="24"/>
              </w:rPr>
              <w:t>Языковой компонент культуры речи (8ч)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Языковые нормы (нормы литературного языка, литературные нормы) как правила использования языковых средств в речи. Норма как образец единообразного, общепризнанного употребления элементов языка (слов, словосочетаний, </w:t>
            </w: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). **Языковые нормы как явление историческое. **Изменение литературных норм, обусловленное развитием языка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Осмысление накопленного опыта применения языковых норм в собственной речевой практике. **Анализ примеров, иллюстрирующих изменения литературных норм, обусловленное развитием языка.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иды норм современного русского литературного языка: произносительные (орфоэпические, интонационные), лексические, грамматические (морфологические, синтаксические), правописные (орфографические, пунктуационные). Взаимосвязь раздела «Культура речи» с другими разделами лингвистики (орфоэпией, лексикой, морфологией и т. п.)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Соблюдение основных норм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, а также русских имён и отчеств. Интонационный анализ предложений. Выразительное чтение текста с соблюдением основных интонационных норм. Выбор из синонимического ряда нужного слова с учётом его значения и стилистической окраски. Нормативное употребление форм слова, построение словосочетаний разных типов, правильное построение предложений разных синтаксических конструкций. Согласование сказуемого с подлежащим. Применение орфографических и пунктуационных норм при создании и воспроизведении текстов делового, научного и публицистического стилей.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Основные нормативные словари русского языка: орфографические, орфоэпические, грамматические словари; словари лексических трудностей русского языка; словари паронимов, синонимов, антонимов, фразеологические словари русского языка и др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ind w:left="36" w:firstLine="3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Работа с нормативными словарями русского языка: орфографическими, орфоэпическими, грамматическими словарями; словарями лексических трудностей русского языка; словарями паронимов, синонимов, антонимов, фразеологическими словари русского языка и др.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Правильность как качество речи, которое состоит в соответствии её принятым нормам литературного языка и достигается благодаря знанию этих норм и умению их применять при построении устного и письменного речевого высказывания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Оценка правильности устного и письменного высказывания. Исправление ошибок, связанных с правильным употреблением слов и грамматических конструкций в устной и письменной речи.</w:t>
            </w:r>
          </w:p>
        </w:tc>
      </w:tr>
      <w:tr w:rsidR="0061516C" w:rsidRPr="009A076F" w:rsidTr="008D3F63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16C" w:rsidRPr="009A076F" w:rsidRDefault="0061516C" w:rsidP="008D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b/>
                <w:sz w:val="24"/>
                <w:szCs w:val="24"/>
              </w:rPr>
              <w:t>Коммуникативный компонент культуры речи (8ч)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Коммуникативный компонент культуры речи как требование выбора и употребления языковых средств в соответствии с коммуникативными задачами общения. Необходимость владения функциональными разновидностями языка, а также умение ориентироваться на условия общения – важное требование культуры речи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ind w:left="36" w:firstLine="3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Осмысление накопленного опыта применения коммуникативных норм в собственной речевой практике.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 xml:space="preserve">Точность как коммуникативное качество речи, которое состоит в соответствии её смысла отражаемой реальности и коммуникативному замыслу говорящего. Точность как требование правильности словоупотребления, умения </w:t>
            </w: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выбирать необходимый синоним, пароним, учитывать многозначность и омонимию и др. Уместность как строгое соответствие речи, условиям и задачам общения, содержанию выражаемой информации, избранному жанру и функциональной разновидности языка; как способность пользоваться стилистическими ресурсами языка в соответствии с обстановкой общения. Содержательность речи как наличие в высказывании чётко выраженных мыслей, чувств, стремлений, желаний, что во многом зависит от словарного запаса, позволяющего человеку адекватно выразить самые различные свои мысли и оттенки мыслей, Логичность речи как логическая соотнесенность высказываний или частей одного высказывания, связность мыслей, ясный композиционный замысел текста. Ясность (доступность) как коммуникативное качество речи, которое облегчает восприятие и понимание высказывания при сложности его содержания. Ясность речи связана с умением говорящего (пишущего) сделать свою речь удобной для восприятия, максимально учитывая при этом знания и речевые навыки собеседника. Богатство как коммуникативное качество речи, которое определяется способностью выразить одну и ту же мысль, одно и то же грамматическое значение разными способами, используя разнообразные языковые средства (лексические, грамматические, интонационные, стилистические и др.). Лексикофразеологическое и грамматическое богатство русского языка. Словообразование как источник богатства речи. Выразительность как качество речи, состоящее в выборе таких языковых средств, которые позволяют усилить впечатление от высказывания, вызвать и поддержать внимание и интерес у адресата, воздействовать на его разум и чувства. Достижение выразительности речи использованием разнообразных изобразительных средств языка (тропов, риторических фигур и др.), фразеологических оборотов, пословиц, крылатых фраз и др. Выразительные возможности фонетики, интонации, лексики, фразеологии, грамматики.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Невербальные средства выразительности (жесты, мимика, пантомимика)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текстов различных функциональных разновидностей языка с точки зрения соответствия их критериям точности, уместности, содержательности, логичности, ясности, богатства и выразительности речи. Выбор наиболее точных языковых средств в соответствии со сферой и ситуацией речевого </w:t>
            </w: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общения.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lastRenderedPageBreak/>
              <w:t>* Неуместное, стилистически не оправданное употребление тропов, излишнее украшательство речи, использование слов, не сочетающихся в рамках одного стиля как недостаток речи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* Анализ примеров неуместного, стилистически не оправданного употребления тропов, излишнего украшательства речи, использования слов, не сочетающихся в рамках одного стиля</w:t>
            </w:r>
          </w:p>
        </w:tc>
      </w:tr>
      <w:tr w:rsidR="0061516C" w:rsidRPr="009A076F" w:rsidTr="008D3F63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76F">
              <w:rPr>
                <w:rFonts w:ascii="Times New Roman" w:hAnsi="Times New Roman"/>
                <w:b/>
                <w:sz w:val="24"/>
                <w:szCs w:val="24"/>
              </w:rPr>
              <w:t>Этический компонент культуры речи (6ч)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Этический компонент культуры речи как применение правил поведения, связанных с речевым выражением нравственного кодекса народа; строгий запрет на сквернословие разговор на «повышенных тонах» в процессе общения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Осмысление накопленного опыта применения этических норм поведения в собственной речевой практике.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Речевой этикет как правила речевого поведения (обобщение изученного)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Применение норм речевого этикета в учебной и бытовой сферах общения.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Чистота речи как отсутствие в ней лишних слов, слов-сорняков, нелитературных слов (жаргонных, диалектных, нецензурных). Вежливость речи как соответствие её коммуникативным нормам поведения. Это качество речи предполагает знание речевого этикета и умение применять его в разных ситуациях общения; желание и внутреннюю потребность человека общаться доброжелательно, учтиво, благопристойно в любых обстоятельствах; способность уважительно относится к собеседнику даже в непростой ситуации общения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Анализ текстов различных функциональных разновидностей языка с точки зрения соответствия их критериям чистоты и вежливости речи.</w:t>
            </w:r>
          </w:p>
        </w:tc>
      </w:tr>
      <w:tr w:rsidR="0061516C" w:rsidRPr="009A076F" w:rsidTr="008D3F63"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* Соблюдение правил речевого поведения во время обсуждения спорных вопросов (спор, диспут, дискуссия). * Этикетные формулы выражения несогласия с собеседником, вежливого отказа в выполнении просьбы. * Основные ошибки аудирования, которые мешают эффективности общения во время спора, диспута, дискуссии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1516C" w:rsidRPr="009A076F" w:rsidRDefault="0061516C" w:rsidP="008D3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76F">
              <w:rPr>
                <w:rFonts w:ascii="Times New Roman" w:hAnsi="Times New Roman"/>
                <w:sz w:val="24"/>
                <w:szCs w:val="24"/>
              </w:rPr>
              <w:t>**Соблюдение правил речевого поведения при проведении диспута (дискуссии) на заданную тему.</w:t>
            </w:r>
          </w:p>
        </w:tc>
      </w:tr>
      <w:tr w:rsidR="0061516C" w:rsidRPr="009A076F" w:rsidTr="008D3F63">
        <w:tc>
          <w:tcPr>
            <w:tcW w:w="15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в конце учебного года (7 ч.)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обобщение изученного в 5 – 9 классах, подготовка к ЕГЭ (10ч     – в течение всего учебного года)</w:t>
            </w:r>
          </w:p>
          <w:p w:rsidR="0061516C" w:rsidRPr="009A076F" w:rsidRDefault="0061516C" w:rsidP="008D3F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часы (14 ч)</w:t>
            </w:r>
          </w:p>
          <w:p w:rsidR="0061516C" w:rsidRPr="009A076F" w:rsidRDefault="0061516C" w:rsidP="008D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516C" w:rsidRPr="009A076F" w:rsidRDefault="0061516C" w:rsidP="006151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516C" w:rsidRPr="009A076F" w:rsidRDefault="0061516C" w:rsidP="0061516C">
      <w:pPr>
        <w:pStyle w:val="a3"/>
        <w:shd w:val="clear" w:color="auto" w:fill="FFFFFF"/>
        <w:tabs>
          <w:tab w:val="left" w:pos="38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A076F">
        <w:rPr>
          <w:rFonts w:ascii="Times New Roman" w:hAnsi="Times New Roman"/>
          <w:b/>
          <w:sz w:val="24"/>
          <w:szCs w:val="24"/>
        </w:rPr>
        <w:tab/>
      </w:r>
    </w:p>
    <w:p w:rsidR="0061516C" w:rsidRDefault="0061516C" w:rsidP="006151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516C" w:rsidRDefault="0061516C" w:rsidP="006151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516C" w:rsidRDefault="0061516C" w:rsidP="006151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516C" w:rsidRDefault="0061516C" w:rsidP="006151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0271" w:rsidRPr="009A076F" w:rsidRDefault="00D30271" w:rsidP="004902C9">
      <w:pPr>
        <w:tabs>
          <w:tab w:val="left" w:pos="10965"/>
        </w:tabs>
        <w:spacing w:after="0" w:line="200" w:lineRule="exac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D30271" w:rsidRPr="009A076F" w:rsidSect="00EE39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71" w:rsidRDefault="00EF1171" w:rsidP="003842E3">
      <w:pPr>
        <w:spacing w:after="0" w:line="240" w:lineRule="auto"/>
      </w:pPr>
      <w:r>
        <w:separator/>
      </w:r>
    </w:p>
  </w:endnote>
  <w:endnote w:type="continuationSeparator" w:id="0">
    <w:p w:rsidR="00EF1171" w:rsidRDefault="00EF1171" w:rsidP="0038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71" w:rsidRDefault="00EF1171" w:rsidP="003842E3">
      <w:pPr>
        <w:spacing w:after="0" w:line="240" w:lineRule="auto"/>
      </w:pPr>
      <w:r>
        <w:separator/>
      </w:r>
    </w:p>
  </w:footnote>
  <w:footnote w:type="continuationSeparator" w:id="0">
    <w:p w:rsidR="00EF1171" w:rsidRDefault="00EF1171" w:rsidP="0038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7005"/>
    <w:multiLevelType w:val="hybridMultilevel"/>
    <w:tmpl w:val="BAF84D1A"/>
    <w:lvl w:ilvl="0" w:tplc="6D78EBF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D0F84"/>
    <w:multiLevelType w:val="hybridMultilevel"/>
    <w:tmpl w:val="8C2E56D2"/>
    <w:lvl w:ilvl="0" w:tplc="B120B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B30CB"/>
    <w:multiLevelType w:val="hybridMultilevel"/>
    <w:tmpl w:val="8C16BD4E"/>
    <w:lvl w:ilvl="0" w:tplc="66AE9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55D31"/>
    <w:multiLevelType w:val="hybridMultilevel"/>
    <w:tmpl w:val="8F0ADC20"/>
    <w:lvl w:ilvl="0" w:tplc="155E0D7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CF35243"/>
    <w:multiLevelType w:val="multilevel"/>
    <w:tmpl w:val="16BE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205312"/>
    <w:multiLevelType w:val="hybridMultilevel"/>
    <w:tmpl w:val="03D8AEDE"/>
    <w:lvl w:ilvl="0" w:tplc="EAC88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83678"/>
    <w:multiLevelType w:val="hybridMultilevel"/>
    <w:tmpl w:val="1B4EDE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FF4A1C"/>
    <w:multiLevelType w:val="hybridMultilevel"/>
    <w:tmpl w:val="B49C66E2"/>
    <w:lvl w:ilvl="0" w:tplc="2B42036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97FF3"/>
    <w:multiLevelType w:val="hybridMultilevel"/>
    <w:tmpl w:val="676026FE"/>
    <w:lvl w:ilvl="0" w:tplc="7F1E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A66A1E"/>
    <w:multiLevelType w:val="hybridMultilevel"/>
    <w:tmpl w:val="4D26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A52C2"/>
    <w:multiLevelType w:val="hybridMultilevel"/>
    <w:tmpl w:val="48C07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034869"/>
    <w:multiLevelType w:val="hybridMultilevel"/>
    <w:tmpl w:val="E9B21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13C1E"/>
    <w:multiLevelType w:val="multilevel"/>
    <w:tmpl w:val="3BC6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61F8C"/>
    <w:multiLevelType w:val="multilevel"/>
    <w:tmpl w:val="C634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90064"/>
    <w:multiLevelType w:val="hybridMultilevel"/>
    <w:tmpl w:val="B62C5330"/>
    <w:lvl w:ilvl="0" w:tplc="3B84BF7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55BD745C"/>
    <w:multiLevelType w:val="multilevel"/>
    <w:tmpl w:val="8E7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7A3FBF"/>
    <w:multiLevelType w:val="multilevel"/>
    <w:tmpl w:val="8A1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8D48A3"/>
    <w:multiLevelType w:val="hybridMultilevel"/>
    <w:tmpl w:val="0F54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A502A"/>
    <w:multiLevelType w:val="multilevel"/>
    <w:tmpl w:val="39A6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4D26DF"/>
    <w:multiLevelType w:val="multilevel"/>
    <w:tmpl w:val="DACE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691838"/>
    <w:multiLevelType w:val="hybridMultilevel"/>
    <w:tmpl w:val="4B404CB0"/>
    <w:lvl w:ilvl="0" w:tplc="90CC677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9115820"/>
    <w:multiLevelType w:val="multilevel"/>
    <w:tmpl w:val="19B6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96529C"/>
    <w:multiLevelType w:val="multilevel"/>
    <w:tmpl w:val="EBB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687872"/>
    <w:multiLevelType w:val="hybridMultilevel"/>
    <w:tmpl w:val="9BC2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3"/>
  </w:num>
  <w:num w:numId="5">
    <w:abstractNumId w:val="1"/>
  </w:num>
  <w:num w:numId="6">
    <w:abstractNumId w:val="3"/>
  </w:num>
  <w:num w:numId="7">
    <w:abstractNumId w:val="14"/>
  </w:num>
  <w:num w:numId="8">
    <w:abstractNumId w:val="8"/>
  </w:num>
  <w:num w:numId="9">
    <w:abstractNumId w:val="20"/>
  </w:num>
  <w:num w:numId="10">
    <w:abstractNumId w:val="0"/>
  </w:num>
  <w:num w:numId="11">
    <w:abstractNumId w:val="2"/>
  </w:num>
  <w:num w:numId="12">
    <w:abstractNumId w:val="9"/>
  </w:num>
  <w:num w:numId="13">
    <w:abstractNumId w:val="17"/>
  </w:num>
  <w:num w:numId="14">
    <w:abstractNumId w:val="7"/>
  </w:num>
  <w:num w:numId="15">
    <w:abstractNumId w:val="15"/>
  </w:num>
  <w:num w:numId="16">
    <w:abstractNumId w:val="21"/>
  </w:num>
  <w:num w:numId="17">
    <w:abstractNumId w:val="16"/>
  </w:num>
  <w:num w:numId="18">
    <w:abstractNumId w:val="18"/>
  </w:num>
  <w:num w:numId="19">
    <w:abstractNumId w:val="13"/>
  </w:num>
  <w:num w:numId="20">
    <w:abstractNumId w:val="22"/>
  </w:num>
  <w:num w:numId="21">
    <w:abstractNumId w:val="12"/>
  </w:num>
  <w:num w:numId="22">
    <w:abstractNumId w:val="19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2B"/>
    <w:rsid w:val="0001086E"/>
    <w:rsid w:val="000325BC"/>
    <w:rsid w:val="00057839"/>
    <w:rsid w:val="000619AD"/>
    <w:rsid w:val="000727C8"/>
    <w:rsid w:val="00075A2A"/>
    <w:rsid w:val="000763E2"/>
    <w:rsid w:val="0008193B"/>
    <w:rsid w:val="000B3A3D"/>
    <w:rsid w:val="000B5E7E"/>
    <w:rsid w:val="000D7869"/>
    <w:rsid w:val="001146AF"/>
    <w:rsid w:val="00115660"/>
    <w:rsid w:val="00116E62"/>
    <w:rsid w:val="001324B0"/>
    <w:rsid w:val="001404C1"/>
    <w:rsid w:val="00151373"/>
    <w:rsid w:val="00161A12"/>
    <w:rsid w:val="00173D34"/>
    <w:rsid w:val="00183602"/>
    <w:rsid w:val="00184B69"/>
    <w:rsid w:val="001A0D94"/>
    <w:rsid w:val="001A4B24"/>
    <w:rsid w:val="001B1058"/>
    <w:rsid w:val="001B4062"/>
    <w:rsid w:val="001D041A"/>
    <w:rsid w:val="001D3DF2"/>
    <w:rsid w:val="001D41F5"/>
    <w:rsid w:val="002018B7"/>
    <w:rsid w:val="002170E4"/>
    <w:rsid w:val="00230289"/>
    <w:rsid w:val="002B3D46"/>
    <w:rsid w:val="002B5CAD"/>
    <w:rsid w:val="002C3569"/>
    <w:rsid w:val="002F238D"/>
    <w:rsid w:val="00347AB0"/>
    <w:rsid w:val="003606A3"/>
    <w:rsid w:val="00374864"/>
    <w:rsid w:val="00380E88"/>
    <w:rsid w:val="003829A1"/>
    <w:rsid w:val="003842E3"/>
    <w:rsid w:val="003924D2"/>
    <w:rsid w:val="003C12AC"/>
    <w:rsid w:val="003C2D51"/>
    <w:rsid w:val="003C3825"/>
    <w:rsid w:val="003C5D52"/>
    <w:rsid w:val="003F44DF"/>
    <w:rsid w:val="00400C00"/>
    <w:rsid w:val="0040296E"/>
    <w:rsid w:val="00430F13"/>
    <w:rsid w:val="004406D2"/>
    <w:rsid w:val="00444D4A"/>
    <w:rsid w:val="004902C9"/>
    <w:rsid w:val="004C2FF8"/>
    <w:rsid w:val="004E163E"/>
    <w:rsid w:val="004E79C4"/>
    <w:rsid w:val="004F5CF7"/>
    <w:rsid w:val="00501462"/>
    <w:rsid w:val="00504689"/>
    <w:rsid w:val="005075F3"/>
    <w:rsid w:val="005114FF"/>
    <w:rsid w:val="00512746"/>
    <w:rsid w:val="00536CB6"/>
    <w:rsid w:val="00545DF6"/>
    <w:rsid w:val="00563FA6"/>
    <w:rsid w:val="00572B48"/>
    <w:rsid w:val="0059673A"/>
    <w:rsid w:val="00597BFA"/>
    <w:rsid w:val="005A157C"/>
    <w:rsid w:val="005A3738"/>
    <w:rsid w:val="005B1B4C"/>
    <w:rsid w:val="005B472E"/>
    <w:rsid w:val="005C272B"/>
    <w:rsid w:val="005F4391"/>
    <w:rsid w:val="0061516C"/>
    <w:rsid w:val="0061647B"/>
    <w:rsid w:val="00626E01"/>
    <w:rsid w:val="00634685"/>
    <w:rsid w:val="00636D28"/>
    <w:rsid w:val="006455CC"/>
    <w:rsid w:val="00655A26"/>
    <w:rsid w:val="006616BC"/>
    <w:rsid w:val="006951EF"/>
    <w:rsid w:val="006A67D4"/>
    <w:rsid w:val="006B639D"/>
    <w:rsid w:val="006B6595"/>
    <w:rsid w:val="006C232B"/>
    <w:rsid w:val="006C4B58"/>
    <w:rsid w:val="006C736F"/>
    <w:rsid w:val="006D6720"/>
    <w:rsid w:val="006E584B"/>
    <w:rsid w:val="006F03C4"/>
    <w:rsid w:val="00700065"/>
    <w:rsid w:val="00710C73"/>
    <w:rsid w:val="007122BA"/>
    <w:rsid w:val="00715538"/>
    <w:rsid w:val="0071617F"/>
    <w:rsid w:val="007239EA"/>
    <w:rsid w:val="00750B8F"/>
    <w:rsid w:val="007656E4"/>
    <w:rsid w:val="007801D7"/>
    <w:rsid w:val="007A0A14"/>
    <w:rsid w:val="007A5027"/>
    <w:rsid w:val="007A7A80"/>
    <w:rsid w:val="007B753D"/>
    <w:rsid w:val="007C3645"/>
    <w:rsid w:val="007C6883"/>
    <w:rsid w:val="007D13D6"/>
    <w:rsid w:val="007E1A1F"/>
    <w:rsid w:val="007E35FF"/>
    <w:rsid w:val="007E4DAD"/>
    <w:rsid w:val="007E5C98"/>
    <w:rsid w:val="007F22A9"/>
    <w:rsid w:val="007F3805"/>
    <w:rsid w:val="00803672"/>
    <w:rsid w:val="00816BB8"/>
    <w:rsid w:val="00853CB4"/>
    <w:rsid w:val="00865ACA"/>
    <w:rsid w:val="00882DC7"/>
    <w:rsid w:val="008D744C"/>
    <w:rsid w:val="008F334F"/>
    <w:rsid w:val="0090387A"/>
    <w:rsid w:val="00910CF9"/>
    <w:rsid w:val="00911C35"/>
    <w:rsid w:val="009313D0"/>
    <w:rsid w:val="00970D42"/>
    <w:rsid w:val="00976E1D"/>
    <w:rsid w:val="00992356"/>
    <w:rsid w:val="009A076F"/>
    <w:rsid w:val="009A1F7F"/>
    <w:rsid w:val="009A4F34"/>
    <w:rsid w:val="009B1EB6"/>
    <w:rsid w:val="009C56B2"/>
    <w:rsid w:val="009C6E50"/>
    <w:rsid w:val="009E5798"/>
    <w:rsid w:val="009F33DA"/>
    <w:rsid w:val="00A00557"/>
    <w:rsid w:val="00A00895"/>
    <w:rsid w:val="00A03BA3"/>
    <w:rsid w:val="00A075C8"/>
    <w:rsid w:val="00A14290"/>
    <w:rsid w:val="00A50185"/>
    <w:rsid w:val="00A85EB1"/>
    <w:rsid w:val="00A879D5"/>
    <w:rsid w:val="00AA1762"/>
    <w:rsid w:val="00AA7E40"/>
    <w:rsid w:val="00AE5043"/>
    <w:rsid w:val="00AE6385"/>
    <w:rsid w:val="00AF2FD0"/>
    <w:rsid w:val="00B05FB4"/>
    <w:rsid w:val="00B120E4"/>
    <w:rsid w:val="00B27053"/>
    <w:rsid w:val="00B6052A"/>
    <w:rsid w:val="00B65637"/>
    <w:rsid w:val="00B65D2A"/>
    <w:rsid w:val="00B91D2C"/>
    <w:rsid w:val="00B97570"/>
    <w:rsid w:val="00BA5D92"/>
    <w:rsid w:val="00BB34B1"/>
    <w:rsid w:val="00BC6B0D"/>
    <w:rsid w:val="00BE591D"/>
    <w:rsid w:val="00BF0C6B"/>
    <w:rsid w:val="00BF7CD5"/>
    <w:rsid w:val="00C005E6"/>
    <w:rsid w:val="00C10328"/>
    <w:rsid w:val="00C11FFB"/>
    <w:rsid w:val="00C316C6"/>
    <w:rsid w:val="00C33D34"/>
    <w:rsid w:val="00C50BC0"/>
    <w:rsid w:val="00C57FD7"/>
    <w:rsid w:val="00C7532E"/>
    <w:rsid w:val="00C76DAD"/>
    <w:rsid w:val="00C957D7"/>
    <w:rsid w:val="00CB3C57"/>
    <w:rsid w:val="00CB7D59"/>
    <w:rsid w:val="00CD2E05"/>
    <w:rsid w:val="00CD4E82"/>
    <w:rsid w:val="00CE6F77"/>
    <w:rsid w:val="00CF383F"/>
    <w:rsid w:val="00CF3BE2"/>
    <w:rsid w:val="00D152DB"/>
    <w:rsid w:val="00D27BCA"/>
    <w:rsid w:val="00D30271"/>
    <w:rsid w:val="00D43548"/>
    <w:rsid w:val="00D46D0A"/>
    <w:rsid w:val="00D664CD"/>
    <w:rsid w:val="00D74E03"/>
    <w:rsid w:val="00D77927"/>
    <w:rsid w:val="00D941AB"/>
    <w:rsid w:val="00DA3B1E"/>
    <w:rsid w:val="00DC2E8C"/>
    <w:rsid w:val="00DD59D7"/>
    <w:rsid w:val="00DF7AB0"/>
    <w:rsid w:val="00E11F29"/>
    <w:rsid w:val="00E25A49"/>
    <w:rsid w:val="00E361F8"/>
    <w:rsid w:val="00E37923"/>
    <w:rsid w:val="00E460B4"/>
    <w:rsid w:val="00E54BA9"/>
    <w:rsid w:val="00E73313"/>
    <w:rsid w:val="00EE39A6"/>
    <w:rsid w:val="00EF1171"/>
    <w:rsid w:val="00F02365"/>
    <w:rsid w:val="00F14ED6"/>
    <w:rsid w:val="00F164A7"/>
    <w:rsid w:val="00F36D20"/>
    <w:rsid w:val="00F41B60"/>
    <w:rsid w:val="00F47861"/>
    <w:rsid w:val="00F53E0C"/>
    <w:rsid w:val="00F55E4D"/>
    <w:rsid w:val="00F7363F"/>
    <w:rsid w:val="00F90748"/>
    <w:rsid w:val="00F93C2B"/>
    <w:rsid w:val="00F96119"/>
    <w:rsid w:val="00FC165E"/>
    <w:rsid w:val="00FC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96632-BBCC-43E5-81DC-44172CB8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C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C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C2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9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C2B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E25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A00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00557"/>
  </w:style>
  <w:style w:type="character" w:customStyle="1" w:styleId="c3">
    <w:name w:val="c3"/>
    <w:basedOn w:val="a0"/>
    <w:rsid w:val="00A00557"/>
  </w:style>
  <w:style w:type="paragraph" w:styleId="a9">
    <w:name w:val="Balloon Text"/>
    <w:basedOn w:val="a"/>
    <w:link w:val="aa"/>
    <w:uiPriority w:val="99"/>
    <w:semiHidden/>
    <w:unhideWhenUsed/>
    <w:rsid w:val="005A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157C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F73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84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384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9A0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9E62-F02F-4F92-A964-BFC79F51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</Pages>
  <Words>11639</Words>
  <Characters>6634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2yal-010-003</cp:lastModifiedBy>
  <cp:revision>123</cp:revision>
  <cp:lastPrinted>2019-12-09T19:16:00Z</cp:lastPrinted>
  <dcterms:created xsi:type="dcterms:W3CDTF">2019-04-24T18:22:00Z</dcterms:created>
  <dcterms:modified xsi:type="dcterms:W3CDTF">2020-11-06T06:49:00Z</dcterms:modified>
</cp:coreProperties>
</file>